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F4" w:rsidRDefault="00FC64F4" w:rsidP="00E748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ันทึกรายงานการประชุมสภา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ันแต</w:t>
      </w:r>
      <w:proofErr w:type="spellEnd"/>
    </w:p>
    <w:p w:rsidR="00E7485F" w:rsidRPr="004F08A0" w:rsidRDefault="00FC64F4" w:rsidP="00E7485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มัยสามัญ  สมัยแรก ประจำปี พ.ศ. 2565 (ครั้งที่ 1 )</w:t>
      </w:r>
    </w:p>
    <w:p w:rsidR="00E7485F" w:rsidRPr="00227AC3" w:rsidRDefault="00E7485F" w:rsidP="00E7485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FC64F4">
        <w:rPr>
          <w:rFonts w:ascii="TH SarabunIT๙" w:hAnsi="TH SarabunIT๙" w:cs="TH SarabunIT๙" w:hint="cs"/>
          <w:b/>
          <w:bCs/>
          <w:sz w:val="36"/>
          <w:szCs w:val="36"/>
          <w:cs/>
        </w:rPr>
        <w:t>7  มกร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ม </w:t>
      </w:r>
      <w:r w:rsidR="00FC64F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FC64F4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E7485F" w:rsidRDefault="00E7485F" w:rsidP="00E748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E7485F" w:rsidRPr="00491D9D" w:rsidRDefault="00E7485F" w:rsidP="00E7485F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E7485F" w:rsidRPr="00A9563D" w:rsidRDefault="00E7485F" w:rsidP="00E7485F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693"/>
        <w:gridCol w:w="2268"/>
        <w:gridCol w:w="2268"/>
        <w:gridCol w:w="1560"/>
      </w:tblGrid>
      <w:tr w:rsidR="00E7485F" w:rsidRPr="00966FA8" w:rsidTr="00FA30F6">
        <w:tc>
          <w:tcPr>
            <w:tcW w:w="709" w:type="dxa"/>
          </w:tcPr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268" w:type="dxa"/>
          </w:tcPr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60" w:type="dxa"/>
          </w:tcPr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485F" w:rsidRPr="00966FA8" w:rsidTr="00FA30F6">
        <w:trPr>
          <w:trHeight w:val="6882"/>
        </w:trPr>
        <w:tc>
          <w:tcPr>
            <w:tcW w:w="709" w:type="dxa"/>
          </w:tcPr>
          <w:p w:rsidR="00E7485F" w:rsidRPr="00966FA8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E7485F" w:rsidRDefault="00E7485F" w:rsidP="00FA30F6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E7485F" w:rsidRPr="00B86A43" w:rsidRDefault="00E7485F" w:rsidP="00FA30F6">
            <w:pPr>
              <w:jc w:val="center"/>
              <w:rPr>
                <w:rFonts w:ascii="TH SarabunIT๙" w:hAnsi="TH SarabunIT๙" w:cs="TH SarabunIT๙"/>
                <w:sz w:val="80"/>
                <w:szCs w:val="80"/>
              </w:rPr>
            </w:pP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E7485F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7485F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E7485F" w:rsidRPr="00966FA8" w:rsidRDefault="002B30C8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E7485F" w:rsidRPr="00966FA8" w:rsidRDefault="00E7485F" w:rsidP="00FA30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:rsidR="00A3443C" w:rsidRPr="00966FA8" w:rsidRDefault="00A3443C" w:rsidP="00A34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บ  บุญเรืองขาว</w:t>
            </w:r>
          </w:p>
          <w:p w:rsidR="00E7485F" w:rsidRPr="00966FA8" w:rsidRDefault="00E7485F" w:rsidP="00FA3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ชีย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็งด้วง</w:t>
            </w:r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ดีช่วย</w:t>
            </w:r>
          </w:p>
          <w:p w:rsidR="00E7485F" w:rsidRPr="00966FA8" w:rsidRDefault="00E7485F" w:rsidP="00FA3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สุภาพ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:rsidR="00E7485F" w:rsidRPr="00966FA8" w:rsidRDefault="00E7485F" w:rsidP="00FA3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ขาวสังข์</w:t>
            </w:r>
          </w:p>
          <w:p w:rsidR="00E7485F" w:rsidRPr="00966FA8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:rsidR="00E7485F" w:rsidRPr="001E1193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ศักดิ์  ชู</w:t>
            </w:r>
            <w:proofErr w:type="spellStart"/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ย์</w:t>
            </w:r>
            <w:proofErr w:type="spellEnd"/>
          </w:p>
          <w:p w:rsidR="00E7485F" w:rsidRDefault="00E7485F" w:rsidP="00FA30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E7485F" w:rsidRDefault="00E7485F" w:rsidP="00FA30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E7485F" w:rsidRDefault="00E7485F" w:rsidP="00FA30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E7485F" w:rsidRPr="00185CFC" w:rsidRDefault="00E7485F" w:rsidP="00FA30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  <w:r w:rsidRPr="00185C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 w:color="FF0000"/>
                <w:cs/>
              </w:rPr>
              <w:t>ผู้เข้าร่วมประชุม</w:t>
            </w:r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A34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าโรจน์  บุญเรืองขาว</w:t>
            </w:r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A34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มโชติ  เพชรจันทร์</w:t>
            </w:r>
          </w:p>
          <w:p w:rsidR="00A341A3" w:rsidRDefault="00A341A3" w:rsidP="00FA3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พย์  ศรีเงิน</w:t>
            </w:r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:rsidR="00E7485F" w:rsidRPr="00966FA8" w:rsidRDefault="00E7485F" w:rsidP="00FA3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7485F" w:rsidRPr="00966FA8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43C" w:rsidRDefault="00A3443C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E7485F" w:rsidRPr="00966FA8" w:rsidRDefault="00A3443C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4</w:t>
            </w: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A34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 </w:t>
            </w:r>
            <w:proofErr w:type="spellStart"/>
            <w:r w:rsidR="00A34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E7485F" w:rsidRDefault="00A341A3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A341A3" w:rsidRDefault="00A341A3" w:rsidP="00FA3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E7485F" w:rsidRPr="00966FA8" w:rsidRDefault="00E7485F" w:rsidP="00FA3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7485F" w:rsidRPr="00966FA8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443C" w:rsidRDefault="00A3443C" w:rsidP="00FA30F6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าวร  ยอดกลิ่น</w:t>
            </w:r>
          </w:p>
          <w:p w:rsidR="00E7485F" w:rsidRDefault="00A3443C" w:rsidP="00FA30F6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</w:t>
            </w:r>
            <w:r w:rsidR="00E7485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วิท  สงชู</w:t>
            </w:r>
          </w:p>
          <w:p w:rsidR="00E7485F" w:rsidRDefault="00E7485F" w:rsidP="00FA30F6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รจบ  บุญเรืองขาว</w:t>
            </w:r>
          </w:p>
          <w:p w:rsidR="00E7485F" w:rsidRDefault="00E7485F" w:rsidP="00FA30F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ชีย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ะ         </w:t>
            </w:r>
          </w:p>
          <w:p w:rsidR="00E7485F" w:rsidRDefault="00E7485F" w:rsidP="00FA30F6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ัญ   ชูปาน</w:t>
            </w:r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็งด้วง</w:t>
            </w:r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ดีช่วย</w:t>
            </w:r>
          </w:p>
          <w:p w:rsidR="00036771" w:rsidRDefault="00036771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-</w:t>
            </w:r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คงไข่ศรี</w:t>
            </w:r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ขาวสังข์</w:t>
            </w:r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ศักดิ์  ช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ย์</w:t>
            </w:r>
            <w:proofErr w:type="spellEnd"/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485F" w:rsidRDefault="00A341A3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:rsidR="00E7485F" w:rsidRDefault="00A341A3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:rsidR="00A341A3" w:rsidRDefault="00A341A3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พย์  ศรีเงิน</w:t>
            </w:r>
          </w:p>
          <w:p w:rsidR="00E7485F" w:rsidRDefault="00E7485F" w:rsidP="00FA30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ชัย  รักปาน</w:t>
            </w:r>
          </w:p>
          <w:p w:rsidR="00E7485F" w:rsidRPr="00966FA8" w:rsidRDefault="00E7485F" w:rsidP="00FA3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485F" w:rsidRPr="00966FA8" w:rsidRDefault="00E7485F" w:rsidP="00FA3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485F" w:rsidRPr="00287D2A" w:rsidRDefault="00E7485F" w:rsidP="00FA30F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7485F" w:rsidRPr="00F24461" w:rsidRDefault="00E7485F" w:rsidP="00FA30F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7485F" w:rsidRDefault="00E7485F" w:rsidP="00FA30F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7485F" w:rsidRDefault="00E7485F" w:rsidP="00FA30F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7485F" w:rsidRDefault="00E7485F" w:rsidP="00FA30F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7485F" w:rsidRDefault="00E7485F" w:rsidP="00FA30F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7485F" w:rsidRDefault="00E7485F" w:rsidP="00FA30F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7485F" w:rsidRDefault="004112D9" w:rsidP="00FA30F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่วย</w:t>
            </w:r>
          </w:p>
          <w:p w:rsidR="00E7485F" w:rsidRDefault="00E7485F" w:rsidP="00FA30F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7485F" w:rsidRDefault="00E7485F" w:rsidP="00FA30F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7485F" w:rsidRDefault="00E7485F" w:rsidP="00FA30F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E7485F" w:rsidRPr="00D20055" w:rsidRDefault="00E7485F" w:rsidP="00FA30F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E7485F" w:rsidRDefault="00E7485F" w:rsidP="00E7485F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485F" w:rsidRDefault="00E7485F" w:rsidP="00E7485F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485F" w:rsidRDefault="00E7485F" w:rsidP="00E7485F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485F" w:rsidRDefault="00E7485F" w:rsidP="00E7485F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485F" w:rsidRDefault="00E7485F" w:rsidP="00E7485F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485F" w:rsidRDefault="00E7485F" w:rsidP="00E7485F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65CF" w:rsidRDefault="002365CF" w:rsidP="00E7485F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466" w:rsidRDefault="00515466" w:rsidP="00E7485F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466" w:rsidRDefault="00515466" w:rsidP="00E7485F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485F" w:rsidRPr="004E470F" w:rsidRDefault="00E7485F" w:rsidP="0051546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470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E7485F" w:rsidRDefault="00E7485F" w:rsidP="00E7485F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ิ่มประชุมเวลา  1</w:t>
      </w:r>
      <w:r w:rsidR="000316F0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4.06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:rsidR="004404FE" w:rsidRPr="001C3065" w:rsidRDefault="004404FE" w:rsidP="00E7485F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</w:p>
    <w:p w:rsidR="000316F0" w:rsidRDefault="00E7485F" w:rsidP="000316F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0316F0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บองค์ประชุม </w:t>
      </w:r>
      <w:r w:rsidR="000316F0">
        <w:rPr>
          <w:rFonts w:ascii="TH SarabunIT๙" w:hAnsi="TH SarabunIT๙" w:cs="TH SarabunIT๙" w:hint="cs"/>
          <w:sz w:val="32"/>
          <w:szCs w:val="32"/>
          <w:cs/>
        </w:rPr>
        <w:t>ประธานสภาฯ (นายถาวร  ยอดกลิ่น) ขึ้นทำหน้าที่เป็นประธานในที่ประชุม</w:t>
      </w:r>
    </w:p>
    <w:p w:rsidR="00E7485F" w:rsidRPr="009F4BAB" w:rsidRDefault="000316F0" w:rsidP="00C150BE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(นายถาวร  ยอดกลิ่น) </w:t>
      </w:r>
      <w:r w:rsidR="00E7485F">
        <w:rPr>
          <w:rFonts w:ascii="TH SarabunIT๙" w:hAnsi="TH SarabunIT๙" w:cs="TH SarabunIT๙" w:hint="cs"/>
          <w:sz w:val="32"/>
          <w:szCs w:val="32"/>
          <w:cs/>
        </w:rPr>
        <w:t>กล่าวเปิด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E7485F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สมัยสามัญ  สมัยแรก ประจำปี พ.ศ. 2565 และดำเนินการประชุมต่อไปตามระเบียบวาระดังต่อไปนี้</w:t>
      </w:r>
    </w:p>
    <w:p w:rsidR="000316F0" w:rsidRDefault="000316F0" w:rsidP="000316F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9F4BA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70D2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ประธานจะแจ้งต่อที่ประชุม</w:t>
      </w:r>
    </w:p>
    <w:p w:rsidR="000316F0" w:rsidRDefault="000316F0" w:rsidP="009F4BAB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0316F0" w:rsidRPr="00E770D2" w:rsidRDefault="000316F0" w:rsidP="000316F0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 w:rsidRPr="009F4BA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70D2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รับรองรายงานการประชุมฯ</w:t>
      </w:r>
    </w:p>
    <w:p w:rsidR="000316F0" w:rsidRDefault="000316F0" w:rsidP="00C150BE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0316F0" w:rsidRDefault="000316F0" w:rsidP="000316F0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E770D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C5">
        <w:rPr>
          <w:rFonts w:ascii="TH SarabunIT๙" w:hAnsi="TH SarabunIT๙" w:cs="TH SarabunIT๙" w:hint="cs"/>
          <w:sz w:val="32"/>
          <w:szCs w:val="32"/>
          <w:u w:val="double"/>
          <w:cs/>
        </w:rPr>
        <w:t>กระทู้</w:t>
      </w:r>
      <w:r w:rsidR="00E770D2" w:rsidRPr="00B43CC5">
        <w:rPr>
          <w:rFonts w:ascii="TH SarabunIT๙" w:hAnsi="TH SarabunIT๙" w:cs="TH SarabunIT๙" w:hint="cs"/>
          <w:sz w:val="32"/>
          <w:szCs w:val="32"/>
          <w:u w:val="double"/>
          <w:cs/>
        </w:rPr>
        <w:t>ถาม</w:t>
      </w:r>
    </w:p>
    <w:p w:rsidR="000316F0" w:rsidRDefault="000316F0" w:rsidP="00C150BE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915C3B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15C3B" w:rsidRDefault="00915C3B" w:rsidP="000316F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D87E5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7E52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คณะกรรมการที่สภาตั้งขึ้นพิจารณาเสร็จแล้ว</w:t>
      </w:r>
    </w:p>
    <w:p w:rsidR="004F5549" w:rsidRDefault="004F5549" w:rsidP="00C150BE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4F5549" w:rsidRPr="004F2E56" w:rsidRDefault="004F5549" w:rsidP="004F2E56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  <w:u w:val="double"/>
        </w:rPr>
      </w:pPr>
      <w:r w:rsidRPr="004F2E56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2E56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เสนอใหม่</w:t>
      </w:r>
    </w:p>
    <w:p w:rsidR="004F5549" w:rsidRPr="009E28C3" w:rsidRDefault="004F5549" w:rsidP="009E28C3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28C3">
        <w:rPr>
          <w:rFonts w:ascii="TH SarabunIT๙" w:hAnsi="TH SarabunIT๙" w:cs="TH SarabunIT๙" w:hint="cs"/>
          <w:sz w:val="32"/>
          <w:szCs w:val="32"/>
          <w:u w:val="double"/>
          <w:cs/>
        </w:rPr>
        <w:t>5.1  รับทราบคำแถลงนโยบายของนายกองค์การบริหารส่วนตำบล</w:t>
      </w:r>
      <w:proofErr w:type="spellStart"/>
      <w:r w:rsidRPr="009E28C3">
        <w:rPr>
          <w:rFonts w:ascii="TH SarabunIT๙" w:hAnsi="TH SarabunIT๙" w:cs="TH SarabunIT๙" w:hint="cs"/>
          <w:sz w:val="32"/>
          <w:szCs w:val="32"/>
          <w:u w:val="double"/>
          <w:cs/>
        </w:rPr>
        <w:t>ปันแต</w:t>
      </w:r>
      <w:proofErr w:type="spellEnd"/>
    </w:p>
    <w:p w:rsidR="004F5549" w:rsidRDefault="004F5549" w:rsidP="000316F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ที่เคารพทุกท่านครับ </w:t>
      </w:r>
    </w:p>
    <w:p w:rsidR="004F5549" w:rsidRDefault="004F5549" w:rsidP="000316F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ระเบียบวาระนี้เป็นเรื่องสำคัญตามที่กฎหมายกำหนดไว้ คือเป็นวาระ</w:t>
      </w:r>
    </w:p>
    <w:p w:rsidR="004F5549" w:rsidRDefault="004F5549" w:rsidP="00726835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ฟัง-รับทราบ นโยบายของผู้บริหารท้องถิ่น ทางเจ้าหน้าที่ได้จัดส่งเอกสารประกอบการแถลงนโยบายของท่านนายกฯ ไปล่วงหน้าพร้อมกับหนังสือเชิญประชุมแล้ว หลังจากที่ท่านนายกฯ แถลงนโยบายเสร็จแล้ว ท่านสมาชิกฯ สามารถขออนุญาตต่อประธานฯ เพื่อแสดงความคิดเห็นอันเกี่ยวข้อง</w:t>
      </w:r>
      <w:r w:rsidR="00CD65C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นโยบายที่ท่านนายกฯ </w:t>
      </w:r>
      <w:r w:rsidR="00AB725A">
        <w:rPr>
          <w:rFonts w:ascii="TH SarabunIT๙" w:hAnsi="TH SarabunIT๙" w:cs="TH SarabunIT๙" w:hint="cs"/>
          <w:sz w:val="32"/>
          <w:szCs w:val="32"/>
          <w:cs/>
        </w:rPr>
        <w:t>แถลงได้ตามสมควรแก่เวลานะครับ</w:t>
      </w:r>
    </w:p>
    <w:p w:rsidR="00AB725A" w:rsidRDefault="00AB725A" w:rsidP="00790EBD">
      <w:pPr>
        <w:tabs>
          <w:tab w:val="left" w:pos="0"/>
        </w:tabs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ขอเรียนเชิญท่านนายกฯ นายสาโรจน์  บุญเรืองขาว แถลงนโยบาย</w:t>
      </w:r>
      <w:r w:rsidR="00790EB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ต่อที่ประชุมสภาฯ ครับ</w:t>
      </w:r>
    </w:p>
    <w:p w:rsidR="006709A2" w:rsidRDefault="009E61D8">
      <w:pPr>
        <w:rPr>
          <w:rFonts w:ascii="TH SarabunIT๙" w:hAnsi="TH SarabunIT๙" w:cs="TH SarabunIT๙"/>
          <w:sz w:val="32"/>
          <w:szCs w:val="32"/>
        </w:rPr>
      </w:pPr>
      <w:r w:rsidRPr="006709A2">
        <w:rPr>
          <w:rFonts w:ascii="TH SarabunIT๙" w:hAnsi="TH SarabunIT๙" w:cs="TH SarabunIT๙"/>
          <w:sz w:val="32"/>
          <w:szCs w:val="32"/>
          <w:cs/>
        </w:rPr>
        <w:t>นายกฯ</w:t>
      </w:r>
      <w:r w:rsidRPr="006709A2">
        <w:rPr>
          <w:rFonts w:ascii="TH SarabunIT๙" w:hAnsi="TH SarabunIT๙" w:cs="TH SarabunIT๙"/>
          <w:sz w:val="32"/>
          <w:szCs w:val="32"/>
          <w:cs/>
        </w:rPr>
        <w:tab/>
      </w:r>
      <w:r w:rsidRPr="006709A2">
        <w:rPr>
          <w:rFonts w:ascii="TH SarabunIT๙" w:hAnsi="TH SarabunIT๙" w:cs="TH SarabunIT๙"/>
          <w:sz w:val="32"/>
          <w:szCs w:val="32"/>
          <w:cs/>
        </w:rPr>
        <w:tab/>
      </w:r>
      <w:r w:rsidRPr="006709A2">
        <w:rPr>
          <w:rFonts w:ascii="TH SarabunIT๙" w:hAnsi="TH SarabunIT๙" w:cs="TH SarabunIT๙"/>
          <w:sz w:val="32"/>
          <w:szCs w:val="32"/>
          <w:cs/>
        </w:rPr>
        <w:tab/>
      </w:r>
      <w:r w:rsidRPr="006709A2">
        <w:rPr>
          <w:rFonts w:ascii="TH SarabunIT๙" w:hAnsi="TH SarabunIT๙" w:cs="TH SarabunIT๙"/>
          <w:sz w:val="32"/>
          <w:szCs w:val="32"/>
          <w:cs/>
        </w:rPr>
        <w:tab/>
        <w:t>-  เรียนท่านประธาน</w:t>
      </w:r>
      <w:r w:rsidR="006709A2">
        <w:rPr>
          <w:rFonts w:ascii="TH SarabunIT๙" w:hAnsi="TH SarabunIT๙" w:cs="TH SarabunIT๙" w:hint="cs"/>
          <w:sz w:val="32"/>
          <w:szCs w:val="32"/>
          <w:cs/>
        </w:rPr>
        <w:t>ฯ ที่เคารพ ท่านสมาชิกสภาองค์การบริหารส่วนตำบล(นายสาโรจน์  บุญเรืองขาว)</w:t>
      </w:r>
      <w:r w:rsidR="006709A2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6709A2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D70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09A2">
        <w:rPr>
          <w:rFonts w:ascii="TH SarabunIT๙" w:hAnsi="TH SarabunIT๙" w:cs="TH SarabunIT๙" w:hint="cs"/>
          <w:sz w:val="32"/>
          <w:szCs w:val="32"/>
          <w:cs/>
        </w:rPr>
        <w:t xml:space="preserve">ที่เคารพทุกท่านครับ กระผมนายสาโรจน์  บุญเรืองขาว </w:t>
      </w:r>
    </w:p>
    <w:p w:rsidR="004042AD" w:rsidRDefault="006709A2" w:rsidP="001C047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E94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proofErr w:type="spellStart"/>
      <w:r w:rsidR="00A47F8E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A47F8E">
        <w:rPr>
          <w:rFonts w:ascii="TH SarabunIT๙" w:hAnsi="TH SarabunIT๙" w:cs="TH SarabunIT๙" w:hint="cs"/>
          <w:sz w:val="32"/>
          <w:szCs w:val="32"/>
          <w:cs/>
        </w:rPr>
        <w:t xml:space="preserve"> ก่อนที่จะแถลงนโยบายต่อที่ประชุม </w:t>
      </w:r>
      <w:r w:rsidR="008C39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946F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47F8E">
        <w:rPr>
          <w:rFonts w:ascii="TH SarabunIT๙" w:hAnsi="TH SarabunIT๙" w:cs="TH SarabunIT๙" w:hint="cs"/>
          <w:sz w:val="32"/>
          <w:szCs w:val="32"/>
          <w:cs/>
        </w:rPr>
        <w:t xml:space="preserve">ผมขอแสดงความยินดีกับสมาชิกฯ ทุกท่านที่ได้รับความไว้วางใจจากท่านผู้ใช้สิทธิ์เลือกตั้ง เลือกทุกท่านเข้ามาร่วมกันในการบริหารการพัฒนาพื้นที่ของเราในระยะเวลาต่อจากนี้ไปเป็นระยะเวลา 4 ปีตามกรอบที่กฎหมายกำหนดครับ </w:t>
      </w:r>
    </w:p>
    <w:p w:rsidR="00A47F8E" w:rsidRDefault="00A47F8E" w:rsidP="0051546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FF5785">
        <w:rPr>
          <w:rFonts w:ascii="TH SarabunIT๙" w:hAnsi="TH SarabunIT๙" w:cs="TH SarabunIT๙" w:hint="cs"/>
          <w:sz w:val="32"/>
          <w:szCs w:val="32"/>
          <w:cs/>
        </w:rPr>
        <w:t>ท่านประธานสภาและท่านสมาชิกสภาองค์การบริหารส่วนตำบล</w:t>
      </w:r>
      <w:proofErr w:type="spellStart"/>
      <w:r w:rsidR="00FF5785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901B0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F5785">
        <w:rPr>
          <w:rFonts w:ascii="TH SarabunIT๙" w:hAnsi="TH SarabunIT๙" w:cs="TH SarabunIT๙" w:hint="cs"/>
          <w:sz w:val="32"/>
          <w:szCs w:val="32"/>
          <w:cs/>
        </w:rPr>
        <w:t>ที่เคารพ ตามที่คณะกรรมการการเลือกตั้งได้ประกาศรับรองผลการเลือกตั้งนายกองค์การบริหารส่วนตำบล</w:t>
      </w:r>
      <w:proofErr w:type="spellStart"/>
      <w:r w:rsidR="00FF5785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FF5785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14 ธันวาคม 2564 ดังที่ทราบนั้น บัดนี้ คณะผู้บริหารได้กำหนดนโยบายการบริหารราชการขององค์การบริหารส่วนตำบล</w:t>
      </w:r>
      <w:proofErr w:type="spellStart"/>
      <w:r w:rsidR="00FF5785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FF5785">
        <w:rPr>
          <w:rFonts w:ascii="TH SarabunIT๙" w:hAnsi="TH SarabunIT๙" w:cs="TH SarabunIT๙" w:hint="cs"/>
          <w:sz w:val="32"/>
          <w:szCs w:val="32"/>
          <w:cs/>
        </w:rPr>
        <w:t xml:space="preserve"> โดยยึดมั่นในการปกครองระบอบประชาธิปไตย อันมีพระมหากษัตริย์ทรงเป็นองค์ประมุข และครอบคลุมถึงแนวนโยบายพื้นฐานแห่งรัฐ จึงใคร่ขอนำเรียนท่านสมาชิกฯ ผู้ทรงเกียรติ ได้รับทราบถึงเจตนารมณ์นโยบายและแนวทางการพัฒนาองค์การบริหารส่วนตำบล</w:t>
      </w:r>
      <w:proofErr w:type="spellStart"/>
      <w:r w:rsidR="00FF5785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FF5785">
        <w:rPr>
          <w:rFonts w:ascii="TH SarabunIT๙" w:hAnsi="TH SarabunIT๙" w:cs="TH SarabunIT๙" w:hint="cs"/>
          <w:sz w:val="32"/>
          <w:szCs w:val="32"/>
          <w:cs/>
        </w:rPr>
        <w:t xml:space="preserve"> ของคณะผู้บริหาร โดยมุ่งมั่นการพัฒนาเพื่อที่จะให้ประชาชนชาวตำบล</w:t>
      </w:r>
      <w:proofErr w:type="spellStart"/>
      <w:r w:rsidR="00FF5785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FF5785">
        <w:rPr>
          <w:rFonts w:ascii="TH SarabunIT๙" w:hAnsi="TH SarabunIT๙" w:cs="TH SarabunIT๙" w:hint="cs"/>
          <w:sz w:val="32"/>
          <w:szCs w:val="32"/>
          <w:cs/>
        </w:rPr>
        <w:t xml:space="preserve"> มีความเป็นอยู่ที่ดีขึ้น มีสุขภาพดีกันถ้วนหน้า เพียบพร้อมด้านการศึกษาและความรู้ในทุกระดับ การเป็นคนดีของสังคม และการพัฒนาตามนโยบายของคณะผู้บริหารนั้น</w:t>
      </w:r>
      <w:r w:rsidR="006E475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F5785">
        <w:rPr>
          <w:rFonts w:ascii="TH SarabunIT๙" w:hAnsi="TH SarabunIT๙" w:cs="TH SarabunIT๙" w:hint="cs"/>
          <w:sz w:val="32"/>
          <w:szCs w:val="32"/>
          <w:cs/>
        </w:rPr>
        <w:t xml:space="preserve"> ก็เพื่อประโยชน์สุขของพี่น้องประชาชนชาวตำบล</w:t>
      </w:r>
      <w:proofErr w:type="spellStart"/>
      <w:r w:rsidR="00FF5785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FF5785">
        <w:rPr>
          <w:rFonts w:ascii="TH SarabunIT๙" w:hAnsi="TH SarabunIT๙" w:cs="TH SarabunIT๙" w:hint="cs"/>
          <w:sz w:val="32"/>
          <w:szCs w:val="32"/>
          <w:cs/>
        </w:rPr>
        <w:t>โดยส่วนรวม</w:t>
      </w:r>
    </w:p>
    <w:p w:rsidR="005375CD" w:rsidRDefault="005375CD" w:rsidP="005154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5CD" w:rsidRDefault="005375CD" w:rsidP="005154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5466" w:rsidRPr="00267155" w:rsidRDefault="005375CD" w:rsidP="005375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7155">
        <w:rPr>
          <w:rFonts w:ascii="TH SarabunIT๙" w:hAnsi="TH SarabunIT๙" w:cs="TH SarabunIT๙"/>
          <w:b/>
          <w:bCs/>
          <w:sz w:val="32"/>
          <w:szCs w:val="32"/>
        </w:rPr>
        <w:lastRenderedPageBreak/>
        <w:t>-3-</w:t>
      </w:r>
    </w:p>
    <w:p w:rsidR="005375CD" w:rsidRPr="005375CD" w:rsidRDefault="005375CD" w:rsidP="005375CD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596352" w:rsidRDefault="00E9343A" w:rsidP="00A97E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ลักสำคัญ ของการปกครองท้องถิ่นคือ การปกครองตนเองของประชาขน</w:t>
      </w:r>
      <w:r w:rsidR="00DF6C2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ความหมายสำคัญคือ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มีอำนาจสูงสุดในการบริหารการปกครองท้องถิ่นของตนเอง และประชาชนจะเป็นผู้ได้รับประโยชน์สูงสุดจากทรัพยากรธรรมชาติและผลผลิตจากแรงงานและกำลังสมองของพวกเ</w:t>
      </w:r>
      <w:r w:rsidR="00E86B3C">
        <w:rPr>
          <w:rFonts w:ascii="TH SarabunIT๙" w:hAnsi="TH SarabunIT๙" w:cs="TH SarabunIT๙" w:hint="cs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าเอง</w:t>
      </w:r>
      <w:r>
        <w:rPr>
          <w:rFonts w:ascii="TH SarabunIT๙" w:hAnsi="TH SarabunIT๙" w:cs="TH SarabunIT๙"/>
          <w:sz w:val="32"/>
          <w:szCs w:val="32"/>
        </w:rPr>
        <w:t>”</w:t>
      </w:r>
      <w:r w:rsidR="001338D9">
        <w:rPr>
          <w:rFonts w:ascii="TH SarabunIT๙" w:hAnsi="TH SarabunIT๙" w:cs="TH SarabunIT๙"/>
          <w:sz w:val="32"/>
          <w:szCs w:val="32"/>
        </w:rPr>
        <w:t xml:space="preserve"> </w:t>
      </w:r>
      <w:r w:rsidR="00DF6C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38D9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FF7EB9">
        <w:rPr>
          <w:rFonts w:ascii="TH SarabunIT๙" w:hAnsi="TH SarabunIT๙" w:cs="TH SarabunIT๙" w:hint="cs"/>
          <w:sz w:val="32"/>
          <w:szCs w:val="32"/>
          <w:cs/>
        </w:rPr>
        <w:t xml:space="preserve">จะทำให้ประชาชนมีความสุข มีเสรีภาพ มีความเสมอภาค ชุมชนและท้องถิ่นจะได้รับการพัฒนาอย่างทั่วถึง </w:t>
      </w:r>
      <w:r w:rsidR="00DF6C2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F7EB9">
        <w:rPr>
          <w:rFonts w:ascii="TH SarabunIT๙" w:hAnsi="TH SarabunIT๙" w:cs="TH SarabunIT๙" w:hint="cs"/>
          <w:sz w:val="32"/>
          <w:szCs w:val="32"/>
          <w:cs/>
        </w:rPr>
        <w:t>มีความเจริญก้าวหน้าและยั่งยืน</w:t>
      </w:r>
      <w:r w:rsidR="00FF7EB9">
        <w:rPr>
          <w:rFonts w:ascii="TH SarabunIT๙" w:hAnsi="TH SarabunIT๙" w:cs="TH SarabunIT๙"/>
          <w:sz w:val="32"/>
          <w:szCs w:val="32"/>
        </w:rPr>
        <w:t>”</w:t>
      </w:r>
    </w:p>
    <w:p w:rsidR="00606B40" w:rsidRDefault="00596352" w:rsidP="00F4754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ประธานฯ และท่านสมาชิกฯ ครับ กระผมจะบริหารและดำเนินกิจการต่างๆ 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ยึดหลักความต้องการของประชาชนเพื่อแก้ไขปัญหาประชาชนได้อย่างมีประสิทธิภาพ  มีความโปร่งใสสามารถตรวจสอบได้ ด้วยนโยบาย 7 ด้าน  ดังต่อไปนี้ครับ</w:t>
      </w:r>
    </w:p>
    <w:p w:rsidR="00606B40" w:rsidRDefault="00606B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 ด้านการบริหารจัดการองค์กร</w:t>
      </w:r>
    </w:p>
    <w:p w:rsidR="00433375" w:rsidRDefault="00606B4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บริหารด้วย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ล 6 ประการ คือ หลักนิติธรรม หลักคุณธรรม </w:t>
      </w:r>
      <w:r w:rsidR="007713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1323">
        <w:rPr>
          <w:rFonts w:ascii="TH SarabunIT๙" w:hAnsi="TH SarabunIT๙" w:cs="TH SarabunIT๙" w:hint="cs"/>
          <w:sz w:val="32"/>
          <w:szCs w:val="32"/>
          <w:cs/>
        </w:rPr>
        <w:tab/>
      </w:r>
      <w:r w:rsidR="00771323">
        <w:rPr>
          <w:rFonts w:ascii="TH SarabunIT๙" w:hAnsi="TH SarabunIT๙" w:cs="TH SarabunIT๙" w:hint="cs"/>
          <w:sz w:val="32"/>
          <w:szCs w:val="32"/>
          <w:cs/>
        </w:rPr>
        <w:tab/>
      </w:r>
      <w:r w:rsidR="00771323">
        <w:rPr>
          <w:rFonts w:ascii="TH SarabunIT๙" w:hAnsi="TH SarabunIT๙" w:cs="TH SarabunIT๙" w:hint="cs"/>
          <w:sz w:val="32"/>
          <w:szCs w:val="32"/>
          <w:cs/>
        </w:rPr>
        <w:tab/>
      </w:r>
      <w:r w:rsidR="0077132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ความโปร่งใส หลักการมีส่วนร่วม</w:t>
      </w:r>
      <w:r w:rsidR="00433375">
        <w:rPr>
          <w:rFonts w:ascii="TH SarabunIT๙" w:hAnsi="TH SarabunIT๙" w:cs="TH SarabunIT๙" w:hint="cs"/>
          <w:sz w:val="32"/>
          <w:szCs w:val="32"/>
          <w:cs/>
        </w:rPr>
        <w:t xml:space="preserve"> หลักความรับผิดชอบ</w:t>
      </w:r>
    </w:p>
    <w:p w:rsidR="00026E00" w:rsidRDefault="00433375" w:rsidP="0043337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23F68">
        <w:rPr>
          <w:rFonts w:ascii="TH SarabunIT๙" w:hAnsi="TH SarabunIT๙" w:cs="TH SarabunIT๙" w:hint="cs"/>
          <w:sz w:val="32"/>
          <w:szCs w:val="32"/>
          <w:cs/>
        </w:rPr>
        <w:t>และหลักความคุ้มค่า</w:t>
      </w:r>
    </w:p>
    <w:p w:rsidR="00026E00" w:rsidRDefault="00026E00" w:rsidP="00667A4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จัดให้มีการปรับปรุง ก่อสร้าง อาคาร สถานที่พร้อมสิ่งอำนวยความสะดวก</w:t>
      </w:r>
      <w:r w:rsidR="007A2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2EF8">
        <w:rPr>
          <w:rFonts w:ascii="TH SarabunIT๙" w:hAnsi="TH SarabunIT๙" w:cs="TH SarabunIT๙" w:hint="cs"/>
          <w:sz w:val="32"/>
          <w:szCs w:val="32"/>
          <w:cs/>
        </w:rPr>
        <w:tab/>
      </w:r>
      <w:r w:rsidR="007A2EF8">
        <w:rPr>
          <w:rFonts w:ascii="TH SarabunIT๙" w:hAnsi="TH SarabunIT๙" w:cs="TH SarabunIT๙" w:hint="cs"/>
          <w:sz w:val="32"/>
          <w:szCs w:val="32"/>
          <w:cs/>
        </w:rPr>
        <w:tab/>
      </w:r>
      <w:r w:rsidR="007A2EF8">
        <w:rPr>
          <w:rFonts w:ascii="TH SarabunIT๙" w:hAnsi="TH SarabunIT๙" w:cs="TH SarabunIT๙" w:hint="cs"/>
          <w:sz w:val="32"/>
          <w:szCs w:val="32"/>
          <w:cs/>
        </w:rPr>
        <w:tab/>
      </w:r>
      <w:r w:rsidR="007A2EF8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ให้บริการประชาชน</w:t>
      </w:r>
    </w:p>
    <w:p w:rsidR="00026E00" w:rsidRDefault="00026E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6E00">
        <w:rPr>
          <w:rFonts w:ascii="TH SarabunIT๙" w:hAnsi="TH SarabunIT๙" w:cs="TH SarabunIT๙"/>
          <w:sz w:val="32"/>
          <w:szCs w:val="32"/>
          <w:cs/>
        </w:rPr>
        <w:t xml:space="preserve">(2) 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ศึกษาและการกีฬา</w:t>
      </w:r>
    </w:p>
    <w:p w:rsidR="00026E00" w:rsidRDefault="00026E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่งเสริมการศึกษาทั้งในระบบสถานศึกษา และนอกระบบ</w:t>
      </w:r>
    </w:p>
    <w:p w:rsidR="00E75F01" w:rsidRDefault="00026E00" w:rsidP="00E75F01">
      <w:pPr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่งเสริมสนับสนุน</w:t>
      </w:r>
      <w:r w:rsidR="00C6731D">
        <w:rPr>
          <w:rFonts w:ascii="TH SarabunIT๙" w:hAnsi="TH SarabunIT๙" w:cs="TH SarabunIT๙" w:hint="cs"/>
          <w:sz w:val="32"/>
          <w:szCs w:val="32"/>
          <w:cs/>
        </w:rPr>
        <w:t>ทุ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ให้นักเรียนที่มีผลการเรียนดี มีความสามารถ</w:t>
      </w:r>
    </w:p>
    <w:p w:rsidR="00B7091B" w:rsidRDefault="00E75F01" w:rsidP="00E75F0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026E00">
        <w:rPr>
          <w:rFonts w:ascii="TH SarabunIT๙" w:hAnsi="TH SarabunIT๙" w:cs="TH SarabunIT๙" w:hint="cs"/>
          <w:sz w:val="32"/>
          <w:szCs w:val="32"/>
          <w:cs/>
        </w:rPr>
        <w:t>ด้านการกีฬา กิจกรรม มีความประพฤติเรียบร้อย</w:t>
      </w:r>
    </w:p>
    <w:p w:rsidR="00B7091B" w:rsidRDefault="00B709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จัดอาหารเสริม (นม) อาหารกลางวัน ให้นักเรียนระดับอนุบาลและระดับ</w:t>
      </w:r>
      <w:r w:rsidR="008117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1757">
        <w:rPr>
          <w:rFonts w:ascii="TH SarabunIT๙" w:hAnsi="TH SarabunIT๙" w:cs="TH SarabunIT๙" w:hint="cs"/>
          <w:sz w:val="32"/>
          <w:szCs w:val="32"/>
          <w:cs/>
        </w:rPr>
        <w:tab/>
      </w:r>
      <w:r w:rsidR="00811757">
        <w:rPr>
          <w:rFonts w:ascii="TH SarabunIT๙" w:hAnsi="TH SarabunIT๙" w:cs="TH SarabunIT๙" w:hint="cs"/>
          <w:sz w:val="32"/>
          <w:szCs w:val="32"/>
          <w:cs/>
        </w:rPr>
        <w:tab/>
      </w:r>
      <w:r w:rsidR="00811757">
        <w:rPr>
          <w:rFonts w:ascii="TH SarabunIT๙" w:hAnsi="TH SarabunIT๙" w:cs="TH SarabunIT๙" w:hint="cs"/>
          <w:sz w:val="32"/>
          <w:szCs w:val="32"/>
          <w:cs/>
        </w:rPr>
        <w:tab/>
      </w:r>
      <w:r w:rsidR="00811757">
        <w:rPr>
          <w:rFonts w:ascii="TH SarabunIT๙" w:hAnsi="TH SarabunIT๙" w:cs="TH SarabunIT๙" w:hint="cs"/>
          <w:sz w:val="32"/>
          <w:szCs w:val="32"/>
          <w:cs/>
        </w:rPr>
        <w:tab/>
      </w:r>
      <w:r w:rsidR="00C25CB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</w:p>
    <w:p w:rsidR="00BD34DA" w:rsidRDefault="00B709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่งเสริมการออกกำลังกายเพื่อสุขภาพ และการแข่งขันกีฬาทุกระดับ</w:t>
      </w:r>
    </w:p>
    <w:p w:rsidR="00BD34DA" w:rsidRDefault="00BD34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BD34DA" w:rsidRDefault="00BD34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 ด้านโครงสร้างพื้นฐาน</w:t>
      </w:r>
    </w:p>
    <w:p w:rsidR="00634B68" w:rsidRDefault="00BD34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่อสร้างและปรับปรุงถนนในเขตพื</w:t>
      </w:r>
      <w:r w:rsidR="00634B68">
        <w:rPr>
          <w:rFonts w:ascii="TH SarabunIT๙" w:hAnsi="TH SarabunIT๙" w:cs="TH SarabunIT๙" w:hint="cs"/>
          <w:sz w:val="32"/>
          <w:szCs w:val="32"/>
          <w:cs/>
        </w:rPr>
        <w:t>้นที่ตำบล</w:t>
      </w:r>
      <w:proofErr w:type="spellStart"/>
      <w:r w:rsidR="00634B68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634B68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เดินทางสัญจร</w:t>
      </w:r>
      <w:r w:rsidR="008117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1757">
        <w:rPr>
          <w:rFonts w:ascii="TH SarabunIT๙" w:hAnsi="TH SarabunIT๙" w:cs="TH SarabunIT๙" w:hint="cs"/>
          <w:sz w:val="32"/>
          <w:szCs w:val="32"/>
          <w:cs/>
        </w:rPr>
        <w:tab/>
      </w:r>
      <w:r w:rsidR="00811757">
        <w:rPr>
          <w:rFonts w:ascii="TH SarabunIT๙" w:hAnsi="TH SarabunIT๙" w:cs="TH SarabunIT๙" w:hint="cs"/>
          <w:sz w:val="32"/>
          <w:szCs w:val="32"/>
          <w:cs/>
        </w:rPr>
        <w:tab/>
      </w:r>
      <w:r w:rsidR="00811757">
        <w:rPr>
          <w:rFonts w:ascii="TH SarabunIT๙" w:hAnsi="TH SarabunIT๙" w:cs="TH SarabunIT๙" w:hint="cs"/>
          <w:sz w:val="32"/>
          <w:szCs w:val="32"/>
          <w:cs/>
        </w:rPr>
        <w:tab/>
      </w:r>
      <w:r w:rsidR="00811757">
        <w:rPr>
          <w:rFonts w:ascii="TH SarabunIT๙" w:hAnsi="TH SarabunIT๙" w:cs="TH SarabunIT๙" w:hint="cs"/>
          <w:sz w:val="32"/>
          <w:szCs w:val="32"/>
          <w:cs/>
        </w:rPr>
        <w:tab/>
      </w:r>
      <w:r w:rsidR="00C25CB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34B68">
        <w:rPr>
          <w:rFonts w:ascii="TH SarabunIT๙" w:hAnsi="TH SarabunIT๙" w:cs="TH SarabunIT๙" w:hint="cs"/>
          <w:sz w:val="32"/>
          <w:szCs w:val="32"/>
          <w:cs/>
        </w:rPr>
        <w:t>ไปมาได้สะดวก</w:t>
      </w:r>
    </w:p>
    <w:p w:rsidR="00634B68" w:rsidRDefault="00634B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่อสร้างสะพาน ระบบระบายน้ำอย่างเหมาะสม</w:t>
      </w:r>
    </w:p>
    <w:p w:rsidR="00634B68" w:rsidRDefault="00634B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ปรับปรุงขยายไฟฟ้าสาธารณะอย่างทั่วถึง</w:t>
      </w:r>
    </w:p>
    <w:p w:rsidR="002026C7" w:rsidRDefault="002026C7" w:rsidP="002026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7EB9" w:rsidRPr="00026E0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9C2F12" w:rsidRDefault="009C2F12" w:rsidP="002026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 ด้านเศรษฐกิจ</w:t>
      </w:r>
    </w:p>
    <w:p w:rsidR="009C2F12" w:rsidRDefault="009C2F12" w:rsidP="002026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่งเสริมและสนับสนุนกลุ่มอาชีพต่างๆ ใ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</w:p>
    <w:p w:rsidR="009C2F12" w:rsidRDefault="009C2F12" w:rsidP="002026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จัดฝึกอบรมให้ความรู้เพิ่มทักษะการบริหารจัดการของกลุ่มให้เข้มแข็ง</w:t>
      </w:r>
    </w:p>
    <w:p w:rsidR="002F0302" w:rsidRDefault="002F0302" w:rsidP="002026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นับสนุนการทำเกษตรอินทรีย์</w:t>
      </w:r>
    </w:p>
    <w:p w:rsidR="00092C30" w:rsidRDefault="00092C30" w:rsidP="0097592C">
      <w:pPr>
        <w:spacing w:after="12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ฯลฯ</w:t>
      </w:r>
    </w:p>
    <w:p w:rsidR="005F3947" w:rsidRDefault="005F3947" w:rsidP="002026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 ด้านสาธารณสุขและสิ่งแวดล้อม</w:t>
      </w:r>
    </w:p>
    <w:p w:rsidR="006D447D" w:rsidRDefault="005F3947" w:rsidP="007E13F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ส่งเสริมและสนับสนุนกิจกรรม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และโรงพยาบาลส่งเสริมสุขภาพ</w:t>
      </w:r>
      <w:r w:rsidR="007E13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F3947" w:rsidRDefault="006D447D" w:rsidP="007E13F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F3947"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5F3947" w:rsidRDefault="005F3947" w:rsidP="002026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343E">
        <w:rPr>
          <w:rFonts w:ascii="TH SarabunIT๙" w:hAnsi="TH SarabunIT๙" w:cs="TH SarabunIT๙" w:hint="cs"/>
          <w:sz w:val="32"/>
          <w:szCs w:val="32"/>
          <w:cs/>
        </w:rPr>
        <w:t>-  สนับสนุนงานป้องกันและควบคุมโรคติดต่อ</w:t>
      </w:r>
    </w:p>
    <w:p w:rsidR="005B343E" w:rsidRDefault="005B343E" w:rsidP="002026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่งเสริมสนับสนุนการปลูกต้นไม้</w:t>
      </w:r>
    </w:p>
    <w:p w:rsidR="00E9343A" w:rsidRDefault="00FF7EB9" w:rsidP="00594FC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026E00">
        <w:rPr>
          <w:rFonts w:ascii="TH SarabunIT๙" w:hAnsi="TH SarabunIT๙" w:cs="TH SarabunIT๙"/>
          <w:sz w:val="32"/>
          <w:szCs w:val="32"/>
          <w:cs/>
        </w:rPr>
        <w:tab/>
      </w:r>
      <w:r w:rsidR="00E9343A" w:rsidRPr="00026E00">
        <w:rPr>
          <w:rFonts w:ascii="TH SarabunIT๙" w:hAnsi="TH SarabunIT๙" w:cs="TH SarabunIT๙"/>
          <w:sz w:val="32"/>
          <w:szCs w:val="32"/>
          <w:cs/>
        </w:rPr>
        <w:tab/>
      </w:r>
      <w:r w:rsidR="004270A9">
        <w:rPr>
          <w:rFonts w:ascii="TH SarabunIT๙" w:hAnsi="TH SarabunIT๙" w:cs="TH SarabunIT๙" w:hint="cs"/>
          <w:sz w:val="32"/>
          <w:szCs w:val="32"/>
          <w:cs/>
        </w:rPr>
        <w:tab/>
      </w:r>
      <w:r w:rsidR="004270A9">
        <w:rPr>
          <w:rFonts w:ascii="TH SarabunIT๙" w:hAnsi="TH SarabunIT๙" w:cs="TH SarabunIT๙" w:hint="cs"/>
          <w:sz w:val="32"/>
          <w:szCs w:val="32"/>
          <w:cs/>
        </w:rPr>
        <w:tab/>
      </w:r>
      <w:r w:rsidR="004270A9">
        <w:rPr>
          <w:rFonts w:ascii="TH SarabunIT๙" w:hAnsi="TH SarabunIT๙" w:cs="TH SarabunIT๙" w:hint="cs"/>
          <w:sz w:val="32"/>
          <w:szCs w:val="32"/>
          <w:cs/>
        </w:rPr>
        <w:tab/>
      </w:r>
      <w:r w:rsidR="004270A9">
        <w:rPr>
          <w:rFonts w:ascii="TH SarabunIT๙" w:hAnsi="TH SarabunIT๙" w:cs="TH SarabunIT๙" w:hint="cs"/>
          <w:sz w:val="32"/>
          <w:szCs w:val="32"/>
          <w:cs/>
        </w:rPr>
        <w:tab/>
      </w:r>
      <w:r w:rsidR="004270A9"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3B71A2" w:rsidRDefault="003B71A2" w:rsidP="00594FC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3B71A2" w:rsidRDefault="003B71A2" w:rsidP="00594FC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3B71A2" w:rsidRDefault="003B71A2" w:rsidP="003B71A2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4270A9" w:rsidRDefault="00F83E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6)  ด้านศาสนา ศิลปวัฒนธรรม</w:t>
      </w:r>
    </w:p>
    <w:p w:rsidR="00F83EDF" w:rsidRDefault="00F83E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่งเสริมการจัดกิจกรรมวันสำคัญทางศาสนา</w:t>
      </w:r>
    </w:p>
    <w:p w:rsidR="00F83EDF" w:rsidRDefault="00F83E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นับสนุนส่งเสริมกิจกรรม ฟื้นฟู รักษาและสืบสานศิลปวัฒนธรรม</w:t>
      </w:r>
    </w:p>
    <w:p w:rsidR="00F83EDF" w:rsidRDefault="00F83E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ร้างความสมานฉันท์ของประชาชน และผู้นำภายในตำบล</w:t>
      </w:r>
    </w:p>
    <w:p w:rsidR="00F83EDF" w:rsidRDefault="00F83EDF" w:rsidP="00594FC3">
      <w:pPr>
        <w:spacing w:after="120"/>
        <w:ind w:left="432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EB42B9" w:rsidRDefault="00EB42B9" w:rsidP="00EB42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7)  ด้านสังคม การเมือง การปกครอง ความมั่นคงและความปลอดภัยของชุมชน</w:t>
      </w:r>
    </w:p>
    <w:p w:rsidR="00EB42B9" w:rsidRDefault="00EB42B9" w:rsidP="00EB42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่งเสริมการปกครอง</w:t>
      </w:r>
      <w:r w:rsidR="008C2A90">
        <w:rPr>
          <w:rFonts w:ascii="TH SarabunIT๙" w:hAnsi="TH SarabunIT๙" w:cs="TH SarabunIT๙" w:hint="cs"/>
          <w:sz w:val="32"/>
          <w:szCs w:val="32"/>
          <w:cs/>
        </w:rPr>
        <w:t>ระบอบประชาธิปไตยอันมีพระมหากษัตริย์ทรงเป็น</w:t>
      </w:r>
      <w:r w:rsidR="00F91C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CDC">
        <w:rPr>
          <w:rFonts w:ascii="TH SarabunIT๙" w:hAnsi="TH SarabunIT๙" w:cs="TH SarabunIT๙" w:hint="cs"/>
          <w:sz w:val="32"/>
          <w:szCs w:val="32"/>
          <w:cs/>
        </w:rPr>
        <w:tab/>
      </w:r>
      <w:r w:rsidR="00F91CDC">
        <w:rPr>
          <w:rFonts w:ascii="TH SarabunIT๙" w:hAnsi="TH SarabunIT๙" w:cs="TH SarabunIT๙" w:hint="cs"/>
          <w:sz w:val="32"/>
          <w:szCs w:val="32"/>
          <w:cs/>
        </w:rPr>
        <w:tab/>
      </w:r>
      <w:r w:rsidR="00F91CDC">
        <w:rPr>
          <w:rFonts w:ascii="TH SarabunIT๙" w:hAnsi="TH SarabunIT๙" w:cs="TH SarabunIT๙" w:hint="cs"/>
          <w:sz w:val="32"/>
          <w:szCs w:val="32"/>
          <w:cs/>
        </w:rPr>
        <w:tab/>
      </w:r>
      <w:r w:rsidR="00F91CDC">
        <w:rPr>
          <w:rFonts w:ascii="TH SarabunIT๙" w:hAnsi="TH SarabunIT๙" w:cs="TH SarabunIT๙" w:hint="cs"/>
          <w:sz w:val="32"/>
          <w:szCs w:val="32"/>
          <w:cs/>
        </w:rPr>
        <w:tab/>
      </w:r>
      <w:r w:rsidR="006D447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C2A90">
        <w:rPr>
          <w:rFonts w:ascii="TH SarabunIT๙" w:hAnsi="TH SarabunIT๙" w:cs="TH SarabunIT๙" w:hint="cs"/>
          <w:sz w:val="32"/>
          <w:szCs w:val="32"/>
          <w:cs/>
        </w:rPr>
        <w:t>ประมุข</w:t>
      </w:r>
    </w:p>
    <w:p w:rsidR="008C2A90" w:rsidRDefault="008C2A90" w:rsidP="00EB42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่งเสริมและสนับสนุนกิจการของ อปพร.</w:t>
      </w:r>
    </w:p>
    <w:p w:rsidR="008C2A90" w:rsidRDefault="008C2A90" w:rsidP="00EB42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่งเสริมการมีส่วนร่วมของประชาชน</w:t>
      </w:r>
    </w:p>
    <w:p w:rsidR="00743375" w:rsidRDefault="00743375" w:rsidP="00594FC3">
      <w:pPr>
        <w:spacing w:after="120"/>
        <w:ind w:left="432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E604E2" w:rsidRDefault="00E604E2" w:rsidP="00E604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ครับ นโยบายทั้ง 7 ด้าน ดังกล่าวข้างต้น นอกจากต้องใช้</w:t>
      </w:r>
    </w:p>
    <w:p w:rsidR="00E604E2" w:rsidRDefault="00E604E2" w:rsidP="00E604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ที่ได้มาจากรายได้ขององค์การบริหารส่วนตำบลเองแล้ว</w:t>
      </w:r>
    </w:p>
    <w:p w:rsidR="00E604E2" w:rsidRDefault="00E604E2" w:rsidP="00553A2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จำเป็นต้องขอความอนุเคราะห์งบประมาณจากส่วนราชการต่างๆ </w:t>
      </w:r>
      <w:r w:rsidR="00553A26">
        <w:rPr>
          <w:rFonts w:ascii="TH SarabunIT๙" w:hAnsi="TH SarabunIT๙" w:cs="TH SarabunIT๙"/>
          <w:sz w:val="32"/>
          <w:szCs w:val="32"/>
        </w:rPr>
        <w:t xml:space="preserve"> </w:t>
      </w:r>
      <w:r w:rsidR="008C7E9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254C" w:rsidRDefault="00E604E2" w:rsidP="00553A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รัฐบาล รวมทั้งอ</w:t>
      </w:r>
      <w:r w:rsidR="000F1B39">
        <w:rPr>
          <w:rFonts w:ascii="TH SarabunIT๙" w:hAnsi="TH SarabunIT๙" w:cs="TH SarabunIT๙" w:hint="cs"/>
          <w:sz w:val="32"/>
          <w:szCs w:val="32"/>
          <w:cs/>
        </w:rPr>
        <w:t>งค์กรอื่นๆ ด้วย ทั้งในส่วนขององค์การบริหารส่วนจังหวัดพัทลุง องค์กรความร่วมมือระหว่างภาคเอกชนและภาครัฐ เป็นต้น</w:t>
      </w:r>
    </w:p>
    <w:p w:rsidR="000F1B39" w:rsidRDefault="000F1B39" w:rsidP="00790DDD">
      <w:pPr>
        <w:spacing w:after="120"/>
        <w:ind w:left="432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C33B38" w:rsidRDefault="00C33B38" w:rsidP="00C33B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ฯ ท่านคณะผู้บริหารและผู้มีเกียรติทุกท่านครับ</w:t>
      </w:r>
    </w:p>
    <w:p w:rsidR="00903BC3" w:rsidRDefault="00C33B38" w:rsidP="00553A2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3A2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ผมนายปรีชา  ขาวสังข์ </w:t>
      </w:r>
      <w:r w:rsidR="0041328D">
        <w:rPr>
          <w:rFonts w:ascii="TH SarabunIT๙" w:hAnsi="TH SarabunIT๙" w:cs="TH SarabunIT๙" w:hint="cs"/>
          <w:sz w:val="32"/>
          <w:szCs w:val="32"/>
          <w:cs/>
        </w:rPr>
        <w:t xml:space="preserve"> สมาชิกฯ เขตเลือกตั้งที่ 11 ผมได้ศึกษา</w:t>
      </w:r>
      <w:r w:rsidR="00094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3A26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09404C">
        <w:rPr>
          <w:rFonts w:ascii="TH SarabunIT๙" w:hAnsi="TH SarabunIT๙" w:cs="TH SarabunIT๙" w:hint="cs"/>
          <w:sz w:val="32"/>
          <w:szCs w:val="32"/>
          <w:cs/>
        </w:rPr>
        <w:tab/>
      </w:r>
      <w:r w:rsidR="0009404C">
        <w:rPr>
          <w:rFonts w:ascii="TH SarabunIT๙" w:hAnsi="TH SarabunIT๙" w:cs="TH SarabunIT๙" w:hint="cs"/>
          <w:sz w:val="32"/>
          <w:szCs w:val="32"/>
          <w:cs/>
        </w:rPr>
        <w:tab/>
      </w:r>
      <w:r w:rsidR="0009404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41328D">
        <w:rPr>
          <w:rFonts w:ascii="TH SarabunIT๙" w:hAnsi="TH SarabunIT๙" w:cs="TH SarabunIT๙" w:hint="cs"/>
          <w:sz w:val="32"/>
          <w:szCs w:val="32"/>
          <w:cs/>
        </w:rPr>
        <w:t>แนวนโยบาย</w:t>
      </w:r>
      <w:r w:rsidR="00343E8A">
        <w:rPr>
          <w:rFonts w:ascii="TH SarabunIT๙" w:hAnsi="TH SarabunIT๙" w:cs="TH SarabunIT๙" w:hint="cs"/>
          <w:sz w:val="32"/>
          <w:szCs w:val="32"/>
          <w:cs/>
        </w:rPr>
        <w:t>ของคณะผู้บริหารฯ หรือของท่านนายกฯ แล้ว ผมเห็นด้วยนโยบายที่ท่านนายกฯ แถลงมีความครอบคลุมหลายๆ ด้าน โดยเฉพาะ</w:t>
      </w:r>
      <w:r w:rsidR="00C50FEB">
        <w:rPr>
          <w:rFonts w:ascii="TH SarabunIT๙" w:hAnsi="TH SarabunIT๙" w:cs="TH SarabunIT๙" w:hint="cs"/>
          <w:sz w:val="32"/>
          <w:szCs w:val="32"/>
          <w:cs/>
        </w:rPr>
        <w:t>ด้านที่ 5 ด้าน</w:t>
      </w:r>
      <w:r w:rsidR="00441D5D">
        <w:rPr>
          <w:rFonts w:ascii="TH SarabunIT๙" w:hAnsi="TH SarabunIT๙" w:cs="TH SarabunIT๙" w:hint="cs"/>
          <w:sz w:val="32"/>
          <w:szCs w:val="32"/>
          <w:cs/>
        </w:rPr>
        <w:t>การสาธารณสุขและสิ่งแวดล้อม ในกิจกรรมการปรับปรุงทัศนียภาพของสถานที่ต่างๆ เพื่อให้เป็นที่พักผ่อนหย่อนใจ  สำหรับนโยบายของผู้บริหารฯ ในประเด็นดังกล่าวนี้ เป็นประเด็นที่</w:t>
      </w:r>
      <w:r w:rsidR="00903BC3">
        <w:rPr>
          <w:rFonts w:ascii="TH SarabunIT๙" w:hAnsi="TH SarabunIT๙" w:cs="TH SarabunIT๙" w:hint="cs"/>
          <w:sz w:val="32"/>
          <w:szCs w:val="32"/>
          <w:cs/>
        </w:rPr>
        <w:t>สอดรับกับยุทธศาสตร์การส่งเสริมและพัฒนาการท่องเที่ยวภายในชุมชนซึ่งหน่วยงานต่างๆ ที่เกี่ยวข้องในขณะนี้ก็มีความพยายามดำเนินการอยู่อย่างต่อเนื่อง ผมขอสนับสนุนให้ฝ่ายบริหารฯ ได้พยายามผลักดันแนวนโย</w:t>
      </w:r>
      <w:r w:rsidR="003E036B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903BC3">
        <w:rPr>
          <w:rFonts w:ascii="TH SarabunIT๙" w:hAnsi="TH SarabunIT๙" w:cs="TH SarabunIT๙" w:hint="cs"/>
          <w:sz w:val="32"/>
          <w:szCs w:val="32"/>
          <w:cs/>
        </w:rPr>
        <w:t>ายด้านการท่องเที่ยวภายในชุมชนให้เกิดขึ้นในพื้นที่</w:t>
      </w:r>
      <w:r w:rsidR="00D55FC2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D55FC2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D55FC2">
        <w:rPr>
          <w:rFonts w:ascii="TH SarabunIT๙" w:hAnsi="TH SarabunIT๙" w:cs="TH SarabunIT๙" w:hint="cs"/>
          <w:sz w:val="32"/>
          <w:szCs w:val="32"/>
          <w:cs/>
        </w:rPr>
        <w:t>ให้ได้โดยเร็วนะครับ</w:t>
      </w:r>
    </w:p>
    <w:p w:rsidR="00D55FC2" w:rsidRDefault="00D55FC2" w:rsidP="00C722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BD7607">
        <w:rPr>
          <w:rFonts w:ascii="TH SarabunIT๙" w:hAnsi="TH SarabunIT๙" w:cs="TH SarabunIT๙" w:hint="cs"/>
          <w:sz w:val="32"/>
          <w:szCs w:val="32"/>
          <w:cs/>
        </w:rPr>
        <w:t>ในโครงการหรือกิจกรรมเกี่ยวกับการส่งเสริมการท่องเที่ยวภายในตำบล</w:t>
      </w:r>
      <w:proofErr w:type="spellStart"/>
      <w:r w:rsidR="00BD7607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BD7607">
        <w:rPr>
          <w:rFonts w:ascii="TH SarabunIT๙" w:hAnsi="TH SarabunIT๙" w:cs="TH SarabunIT๙" w:hint="cs"/>
          <w:sz w:val="32"/>
          <w:szCs w:val="32"/>
          <w:cs/>
        </w:rPr>
        <w:t>ของเรา ในห้วงระยะเวลาที่ผ่านมาทางมหาวิทยาลัยทักษิณ วิทยาเขตป่าพะยอมโดยอาจารย์และคณะนักศึกษาส่วนหนึ่งได้ประสานการดำเนินการกับผู้นำชุมชน โดยเฉพาะตัวกระผมเองก็ได้รับการติดต่อประสานงานให้ร่วมในกิจกรรมตามโครงการด้านการท่องเที่ยวในตำบล</w:t>
      </w:r>
      <w:proofErr w:type="spellStart"/>
      <w:r w:rsidR="00BD7607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BD7607">
        <w:rPr>
          <w:rFonts w:ascii="TH SarabunIT๙" w:hAnsi="TH SarabunIT๙" w:cs="TH SarabunIT๙" w:hint="cs"/>
          <w:sz w:val="32"/>
          <w:szCs w:val="32"/>
          <w:cs/>
        </w:rPr>
        <w:t>มาอย่างต่อเนื่อง</w:t>
      </w:r>
    </w:p>
    <w:p w:rsidR="007C03CC" w:rsidRDefault="007C03CC" w:rsidP="00C722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146A" w:rsidRDefault="007A146A" w:rsidP="00C722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สำหรับโครงการหรืองานเร่งด่วนอื่นๆ เช่นการซ่อมแซมถนน การขุดลอกคู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อง ที่จำเป็นเร่งด่วนก็ทำไปครับ</w:t>
      </w:r>
      <w:r w:rsidR="001E5386">
        <w:rPr>
          <w:rFonts w:ascii="TH SarabunIT๙" w:hAnsi="TH SarabunIT๙" w:cs="TH SarabunIT๙" w:hint="cs"/>
          <w:sz w:val="32"/>
          <w:szCs w:val="32"/>
          <w:cs/>
        </w:rPr>
        <w:t xml:space="preserve"> แต่ในด้านการส่งเสริมการท่องเที่ยว ทั้งการท่องเที่ยวเชิงเกษตร เชิงวัฒนธรรม ป่าชุมชน หรือผลิตภัณฑ์ </w:t>
      </w:r>
      <w:proofErr w:type="gramStart"/>
      <w:r w:rsidR="001E5386">
        <w:rPr>
          <w:rFonts w:ascii="TH SarabunIT๙" w:hAnsi="TH SarabunIT๙" w:cs="TH SarabunIT๙"/>
          <w:sz w:val="32"/>
          <w:szCs w:val="32"/>
        </w:rPr>
        <w:t xml:space="preserve">OTOP </w:t>
      </w:r>
      <w:r w:rsidR="001E5386"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ตำบล</w:t>
      </w:r>
      <w:proofErr w:type="spellStart"/>
      <w:r w:rsidR="001E5386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1E5386">
        <w:rPr>
          <w:rFonts w:ascii="TH SarabunIT๙" w:hAnsi="TH SarabunIT๙" w:cs="TH SarabunIT๙" w:hint="cs"/>
          <w:sz w:val="32"/>
          <w:szCs w:val="32"/>
          <w:cs/>
        </w:rPr>
        <w:t>ของเราก็มีจุดขายที่สามารถส่งเสริมหรือต่อยอดได้อีกมากครับ</w:t>
      </w:r>
      <w:proofErr w:type="gramEnd"/>
    </w:p>
    <w:p w:rsidR="001E5386" w:rsidRDefault="001E5386" w:rsidP="00C613BD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มื่อไม่กี่วันที่ผ่านมา ผู้นำชุมชนใน 4 หมู่บ้านได้ร่วมกันทำกิจกรรมพัฒนาและปลูกต้นไม้ประดับตกแต่งสองข้างทางถนนในเขตพื้นที่หมู่ที่ 3,5,11 และหมู่ที่ 12 ผู้ร่วมกิจกรรมเบื้องต้นก็ประกอบด้วยกระผมร่วมกับเพื่อนสมาชิกฯ อีก 3 หมู่บ้าน นักศึกษาฯ มหาวิทยาลัยทักษิณ และพี่น้องประชาชนบริเวณข้างเคียง ซึ่งคิดว่าเป็นการเริ่มต้นที่ดีแล้ว</w:t>
      </w:r>
    </w:p>
    <w:p w:rsidR="006958D0" w:rsidRDefault="006958D0" w:rsidP="00C613BD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6958D0" w:rsidRDefault="006958D0" w:rsidP="006958D0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6958D0" w:rsidRPr="006958D0" w:rsidRDefault="006958D0" w:rsidP="006958D0">
      <w:pPr>
        <w:spacing w:after="120"/>
        <w:jc w:val="center"/>
        <w:rPr>
          <w:rFonts w:ascii="TH SarabunIT๙" w:hAnsi="TH SarabunIT๙" w:cs="TH SarabunIT๙"/>
          <w:sz w:val="8"/>
          <w:szCs w:val="8"/>
        </w:rPr>
      </w:pPr>
    </w:p>
    <w:p w:rsidR="00AD141E" w:rsidRDefault="00AD141E" w:rsidP="00903B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ผมขอฝากขอความอนุเคราะห์และความร่วมมือจากคณะผู้บริหารและเพื่อนสมาชิกสภาฯ ทุกคนช่วยกันประสานต่อโดยกระผมเองจะเป็นผู้ช่วยประสานข้อมูลประสานงบประมาณจากส่วนราชการที่เกี่ยวข้องโดยเฉพาะคณะทำงานของท่านรัฐมนตรีว่าการกระทรวงการท่องเที่ยวและกีฬาอย่างใกล้ชิดต่อไป</w:t>
      </w:r>
    </w:p>
    <w:p w:rsidR="00AD141E" w:rsidRDefault="00AD0ABA" w:rsidP="00BC0733">
      <w:pPr>
        <w:spacing w:after="120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C41518" w:rsidRDefault="00C41518" w:rsidP="00C415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หมู่ที่ 11 คุณปรีชา  ขาวสังข์ ได้อภิปรายแสดงความเห็น</w:t>
      </w:r>
    </w:p>
    <w:p w:rsidR="00C41518" w:rsidRDefault="00C41518" w:rsidP="00C613BD">
      <w:pPr>
        <w:spacing w:after="12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มื่อสักครู่ก็เป็นประโยชน์อย่างมาก สำหรับพื้น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งเรานะครับ</w:t>
      </w:r>
      <w:r w:rsidR="006C41DE">
        <w:rPr>
          <w:rFonts w:ascii="TH SarabunIT๙" w:hAnsi="TH SarabunIT๙" w:cs="TH SarabunIT๙" w:hint="cs"/>
          <w:sz w:val="32"/>
          <w:szCs w:val="32"/>
          <w:cs/>
        </w:rPr>
        <w:t xml:space="preserve"> ท่านนายกฯ มีอะไรจะเสริมต่อไหมครับ</w:t>
      </w:r>
    </w:p>
    <w:p w:rsidR="006C41DE" w:rsidRDefault="006C41DE" w:rsidP="00C4151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รับ สำหรับด้านการส่งเสริมการท่องเที่ยว ก็เป็นที่ทราบกันนะครับว่า</w:t>
      </w:r>
    </w:p>
    <w:p w:rsidR="006C41DE" w:rsidRDefault="006C41DE" w:rsidP="00C4151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ื้นที่จังหวัดพัทลุงเราจัดเป็นเมืองรองของการท่องเทียวในระดับต้นๆ </w:t>
      </w:r>
    </w:p>
    <w:p w:rsidR="006C41DE" w:rsidRDefault="006C41DE" w:rsidP="0062741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ถานที่สำคัญๆ ที่เป็นจุดขายของการท่องเที่ยวไม่ว่าจะเป็นการท่องเที่ยว</w:t>
      </w:r>
    </w:p>
    <w:p w:rsidR="006C41DE" w:rsidRDefault="006C41DE" w:rsidP="00627411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ิงวัฒนธรรม</w:t>
      </w:r>
      <w:r w:rsidR="00A80017">
        <w:rPr>
          <w:rFonts w:ascii="TH SarabunIT๙" w:hAnsi="TH SarabunIT๙" w:cs="TH SarabunIT๙" w:hint="cs"/>
          <w:sz w:val="32"/>
          <w:szCs w:val="32"/>
          <w:cs/>
        </w:rPr>
        <w:t xml:space="preserve"> การท่องเที่ยวเชิงเกษตร ก็ต้องพยายามจัดให้มีการขึ้นทะเบียนเพื่อความสะดวกในการดำเนินการที่จะพัฒนาและส่งเสริมการท่องเที่ยว อีกทั้งถนนหรือเส้นทางที่มีส่วนเกื้อกูลสนับสนุนกิจกรรมการท่องเที่ยวก็จะต้องรวบรวมขึ้นทะเบียนไว้ด้วยเช่นกัน</w:t>
      </w:r>
    </w:p>
    <w:p w:rsidR="00A80017" w:rsidRDefault="00A80017" w:rsidP="00A800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กิจกรรมที่ใช้งบประมาณไม่มากนักก็จะใช้งบประมาณ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อง</w:t>
      </w:r>
      <w:r w:rsidR="00AF65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65F9">
        <w:rPr>
          <w:rFonts w:ascii="TH SarabunIT๙" w:hAnsi="TH SarabunIT๙" w:cs="TH SarabunIT๙" w:hint="cs"/>
          <w:sz w:val="32"/>
          <w:szCs w:val="32"/>
          <w:cs/>
        </w:rPr>
        <w:tab/>
      </w:r>
      <w:r w:rsidR="00AF65F9">
        <w:rPr>
          <w:rFonts w:ascii="TH SarabunIT๙" w:hAnsi="TH SarabunIT๙" w:cs="TH SarabunIT๙" w:hint="cs"/>
          <w:sz w:val="32"/>
          <w:szCs w:val="32"/>
          <w:cs/>
        </w:rPr>
        <w:tab/>
      </w:r>
      <w:r w:rsidR="00AF65F9">
        <w:rPr>
          <w:rFonts w:ascii="TH SarabunIT๙" w:hAnsi="TH SarabunIT๙" w:cs="TH SarabunIT๙" w:hint="cs"/>
          <w:sz w:val="32"/>
          <w:szCs w:val="32"/>
          <w:cs/>
        </w:rPr>
        <w:tab/>
      </w:r>
      <w:r w:rsidR="00AF65F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ไปก่อน</w:t>
      </w:r>
    </w:p>
    <w:p w:rsidR="00A17040" w:rsidRDefault="00A17040" w:rsidP="00BC0733">
      <w:pPr>
        <w:spacing w:after="120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A17040" w:rsidRDefault="00A17040" w:rsidP="00A800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อนุญาตแสดงความเห็นเพิ่มเติมนะครับ นอก</w:t>
      </w:r>
      <w:r w:rsidR="007C03CC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255858">
        <w:rPr>
          <w:rFonts w:ascii="TH SarabunIT๙" w:hAnsi="TH SarabunIT๙" w:cs="TH SarabunIT๙" w:hint="cs"/>
          <w:sz w:val="32"/>
          <w:szCs w:val="32"/>
          <w:cs/>
        </w:rPr>
        <w:t>พื้นที่นำร่อง คือ บริเวณ</w:t>
      </w:r>
    </w:p>
    <w:p w:rsidR="00255858" w:rsidRDefault="00255858" w:rsidP="00A800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องข้างถนน</w:t>
      </w:r>
      <w:r w:rsidR="00F7124F">
        <w:rPr>
          <w:rFonts w:ascii="TH SarabunIT๙" w:hAnsi="TH SarabunIT๙" w:cs="TH SarabunIT๙" w:hint="cs"/>
          <w:sz w:val="32"/>
          <w:szCs w:val="32"/>
          <w:cs/>
        </w:rPr>
        <w:t>ที่ได้ดำเนินการไปบ้างแล้ว บริเวณสองข้างถนนในพื้นที่หมู่บ้าน</w:t>
      </w:r>
    </w:p>
    <w:p w:rsidR="00F7124F" w:rsidRDefault="00F7124F" w:rsidP="00B562E5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ื่นๆ ก็ควรมีการกระตุ้นให้มีกิจกรรมลักษณะอย่างนี้ด้วย โดยอาจขอความร่วมมือท่านสมาชิกสภาฯ ทุกคนได้ร่วมดำเนินกิจกรรมอย่างต่อเนื่องเดือนละครั้งหรือสองครั้งก็จะเป็นการดีมากครับ</w:t>
      </w:r>
    </w:p>
    <w:p w:rsidR="00F7124F" w:rsidRDefault="00F7124F" w:rsidP="00BC0733">
      <w:pPr>
        <w:spacing w:after="120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FB36A4" w:rsidRDefault="00FB36A4" w:rsidP="00A800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มาชิกฯ ท่านอื่น มีข้อคิดเห็นเกี่ยวข้องกับนโยบายที่ผู้บริหารนำเสนอไป</w:t>
      </w:r>
    </w:p>
    <w:p w:rsidR="00881506" w:rsidRDefault="00FB36A4" w:rsidP="00A800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สักครู่</w:t>
      </w:r>
      <w:r w:rsidR="00881506">
        <w:rPr>
          <w:rFonts w:ascii="TH SarabunIT๙" w:hAnsi="TH SarabunIT๙" w:cs="TH SarabunIT๙" w:hint="cs"/>
          <w:sz w:val="32"/>
          <w:szCs w:val="32"/>
          <w:cs/>
        </w:rPr>
        <w:t>ก็ขอให้ยกมือขออภิปรายนะครับ ระเบียบวาระนี้เป็นการรับทราบ</w:t>
      </w:r>
    </w:p>
    <w:p w:rsidR="00A80017" w:rsidRDefault="00881506" w:rsidP="002C0A6A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 w:rsidR="00C77F38">
        <w:rPr>
          <w:rFonts w:ascii="TH SarabunIT๙" w:hAnsi="TH SarabunIT๙" w:cs="TH SarabunIT๙" w:hint="cs"/>
          <w:sz w:val="32"/>
          <w:szCs w:val="32"/>
          <w:cs/>
        </w:rPr>
        <w:t xml:space="preserve">ของผู้บริหารฯ ก่อนเข้ารับหน้าที่ อภิปรายได้ โดยไม่มีการลงมติ </w:t>
      </w:r>
      <w:r w:rsidR="002C0A6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77F38">
        <w:rPr>
          <w:rFonts w:ascii="TH SarabunIT๙" w:hAnsi="TH SarabunIT๙" w:cs="TH SarabunIT๙" w:hint="cs"/>
          <w:sz w:val="32"/>
          <w:szCs w:val="32"/>
          <w:cs/>
        </w:rPr>
        <w:t xml:space="preserve"> นะครับ</w:t>
      </w:r>
    </w:p>
    <w:p w:rsidR="00674BD5" w:rsidRDefault="00674BD5" w:rsidP="00BC0733">
      <w:pPr>
        <w:spacing w:after="120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AD0ABA" w:rsidRPr="00901B0D" w:rsidRDefault="00304CAC" w:rsidP="00AD0ABA">
      <w:pPr>
        <w:rPr>
          <w:rFonts w:ascii="TH SarabunIT๙" w:hAnsi="TH SarabunIT๙" w:cs="TH SarabunIT๙"/>
          <w:sz w:val="32"/>
          <w:szCs w:val="32"/>
          <w:u w:val="double"/>
        </w:rPr>
      </w:pPr>
      <w:r w:rsidRPr="00901B0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901B0D">
        <w:rPr>
          <w:rFonts w:ascii="TH SarabunIT๙" w:hAnsi="TH SarabunIT๙" w:cs="TH SarabunIT๙" w:hint="cs"/>
          <w:sz w:val="32"/>
          <w:szCs w:val="32"/>
          <w:u w:val="double"/>
          <w:cs/>
        </w:rPr>
        <w:t>รับทราบ</w:t>
      </w:r>
    </w:p>
    <w:p w:rsidR="00304CAC" w:rsidRPr="00901B0D" w:rsidRDefault="00304CAC" w:rsidP="00AD0ABA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1B0D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B0D">
        <w:rPr>
          <w:rFonts w:ascii="TH SarabunIT๙" w:hAnsi="TH SarabunIT๙" w:cs="TH SarabunIT๙" w:hint="cs"/>
          <w:sz w:val="32"/>
          <w:szCs w:val="32"/>
          <w:u w:val="double"/>
          <w:cs/>
        </w:rPr>
        <w:t>5.2  พิจารณากำหนดสมัยประชุมสภาฯ สมัยสามัญ ประจำปี พ.ศ. 2565</w:t>
      </w:r>
    </w:p>
    <w:p w:rsidR="00304CAC" w:rsidRDefault="00304CAC" w:rsidP="00AD0ABA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1B0D">
        <w:rPr>
          <w:rFonts w:ascii="TH SarabunIT๙" w:hAnsi="TH SarabunIT๙" w:cs="TH SarabunIT๙" w:hint="cs"/>
          <w:sz w:val="32"/>
          <w:szCs w:val="32"/>
          <w:u w:val="double"/>
          <w:cs/>
        </w:rPr>
        <w:t>และสมัยสามัญสมัยแรกของปีถัดไป</w:t>
      </w:r>
    </w:p>
    <w:p w:rsidR="005E51C5" w:rsidRPr="005E51C5" w:rsidRDefault="005E51C5" w:rsidP="00AD0ABA">
      <w:pPr>
        <w:rPr>
          <w:rFonts w:ascii="TH SarabunIT๙" w:hAnsi="TH SarabunIT๙" w:cs="TH SarabunIT๙"/>
          <w:sz w:val="16"/>
          <w:szCs w:val="16"/>
          <w:u w:val="double"/>
        </w:rPr>
      </w:pPr>
    </w:p>
    <w:p w:rsidR="00EE3EC7" w:rsidRDefault="00304CAC" w:rsidP="00AD0A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ครับ สมัยประชุม</w:t>
      </w:r>
      <w:r w:rsidR="00EE3EC7">
        <w:rPr>
          <w:rFonts w:ascii="TH SarabunIT๙" w:hAnsi="TH SarabunIT๙" w:cs="TH SarabunIT๙" w:hint="cs"/>
          <w:sz w:val="32"/>
          <w:szCs w:val="32"/>
          <w:cs/>
        </w:rPr>
        <w:t>ที่กำลังประชุมกันในขณะนี้ เป็นสมัย</w:t>
      </w:r>
    </w:p>
    <w:p w:rsidR="000024C2" w:rsidRDefault="00EE3EC7" w:rsidP="00C31CEB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24C2">
        <w:rPr>
          <w:rFonts w:ascii="TH SarabunIT๙" w:hAnsi="TH SarabunIT๙" w:cs="TH SarabunIT๙" w:hint="cs"/>
          <w:sz w:val="32"/>
          <w:szCs w:val="32"/>
          <w:cs/>
        </w:rPr>
        <w:t xml:space="preserve">ประชุมสามัญสมัยแรก ประจำปี พ.ศ. 2565 นะครับ </w:t>
      </w:r>
    </w:p>
    <w:p w:rsidR="000024C2" w:rsidRDefault="000024C2" w:rsidP="00AD0A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สำหรับสมัยประชุมสามัญ ประจำปี พ.ศ. 2565 ตั้งแต่สมัยที่ 2 </w:t>
      </w:r>
    </w:p>
    <w:p w:rsidR="000024C2" w:rsidRDefault="000024C2" w:rsidP="0041610B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ต้นไป ที่ประชุม</w:t>
      </w:r>
      <w:r w:rsidR="008F1BF6">
        <w:rPr>
          <w:rFonts w:ascii="TH SarabunIT๙" w:hAnsi="TH SarabunIT๙" w:cs="TH SarabunIT๙" w:hint="cs"/>
          <w:sz w:val="32"/>
          <w:szCs w:val="32"/>
          <w:cs/>
        </w:rPr>
        <w:t>สภาฯ จะได้กำหนดกันเป็นลำดับต่อไปจากนี้นะครับ</w:t>
      </w:r>
    </w:p>
    <w:p w:rsidR="00D51995" w:rsidRDefault="00D51995" w:rsidP="0041610B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D51995" w:rsidRDefault="00D51995" w:rsidP="0041610B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F90B73" w:rsidRDefault="00F90B73" w:rsidP="0041610B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D51995" w:rsidRDefault="00D51995" w:rsidP="00D51995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p w:rsidR="008F1BF6" w:rsidRDefault="008F1BF6" w:rsidP="002A2D6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ขอเชิญท่านเลขานุการสภาฯ ได้นำปรึกษาต่อที่ประชุมนะครับ</w:t>
      </w:r>
    </w:p>
    <w:p w:rsidR="008F1BF6" w:rsidRDefault="008F1BF6" w:rsidP="00AD0A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สมาชิกฯ ที่เคารพทุกท่านครับ ผมขอสรุปความโดยย่อ</w:t>
      </w:r>
    </w:p>
    <w:p w:rsidR="008F1BF6" w:rsidRDefault="008F1BF6" w:rsidP="00AD0A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อกชัย  รักปา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สะดวกและง่ายต่อการทำความเข้าใจเพื่อจะได้กำหนดสมัยประชุม</w:t>
      </w:r>
    </w:p>
    <w:p w:rsidR="008F1BF6" w:rsidRDefault="008F1BF6" w:rsidP="00AD0A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60C2">
        <w:rPr>
          <w:rFonts w:ascii="TH SarabunIT๙" w:hAnsi="TH SarabunIT๙" w:cs="TH SarabunIT๙" w:hint="cs"/>
          <w:sz w:val="32"/>
          <w:szCs w:val="32"/>
          <w:cs/>
        </w:rPr>
        <w:t xml:space="preserve">สภาสมัยสามัญ ประจำปี พ.ศ. 2565 และสมัยแรกของปี พ.ศ. </w:t>
      </w:r>
      <w:r w:rsidR="008A5417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A05F97">
        <w:rPr>
          <w:rFonts w:ascii="TH SarabunIT๙" w:hAnsi="TH SarabunIT๙" w:cs="TH SarabunIT๙" w:hint="cs"/>
          <w:sz w:val="32"/>
          <w:szCs w:val="32"/>
          <w:cs/>
        </w:rPr>
        <w:t xml:space="preserve"> ได้อย่างถูกต้องและเหมาะสมในการบริหารราชการร่วมกันทั้งฝ่ายบริหารฯ และฝ่ายสภาฯ และเจ้าหน้าที่เกี่ยวข้องในโอกาสต่อไปนะครับ</w:t>
      </w:r>
    </w:p>
    <w:p w:rsidR="00A05F97" w:rsidRDefault="00A05F97" w:rsidP="00D5199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พระราชบัญญัติสภาตำบลและองค์การบริหารส่วนตำบล พ.ศ. 2537 แก้ไขเพิ่มเติมถึง (ฉบับที่ 7) พ.ศ. 2562 มาตรา 53  วรรคหนึ่ง และวรรคสี่ ประกอบกับระเบียบกระทรวงมหาดไทยว่าด้วยข้อบังคับการประชุมสภาท้องถิ่น พ.ศ. 2547 แก้ไขเพิ่มเติมถึง (ฉบับที่ 2) พ.ศ. 2554 ข้อ 11 (3) และข้อ 21  สรุปรวมความได้ว่า การกำหนดสมัยประชุมสามัญประจำปีของสภาองค์การบริหารส่วนตำบลนั้น ให้กำหนดดังนี้</w:t>
      </w:r>
    </w:p>
    <w:p w:rsidR="00A05F97" w:rsidRDefault="00A05F97" w:rsidP="00AD0A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 ในปีหนึ่งให้มีสมัยประชุมสามัญ 2 สมัย แต่ไม่เกิน 4 สมัย</w:t>
      </w:r>
    </w:p>
    <w:p w:rsidR="00A05F97" w:rsidRDefault="00A05F97" w:rsidP="00AD0A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 ให้กำหนดจำนวนวัน ว่าในแต่ละสมัยจะมีกี่วัน (ไม่เกิน 15 วัน)</w:t>
      </w:r>
    </w:p>
    <w:p w:rsidR="00A05F97" w:rsidRDefault="00A05F97" w:rsidP="00AD0A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 ให้กำหนดวันเริ่มสมัยประชุมแต่ละสมัย (เริ่มตั้งแต่วันที่...)</w:t>
      </w:r>
    </w:p>
    <w:p w:rsidR="00A05F97" w:rsidRDefault="00A05F97" w:rsidP="00AD0A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 ให้กำหนดสมัยสามัญประจำปีสมัยแรกของปี</w:t>
      </w:r>
      <w:r w:rsidR="00AF154F">
        <w:rPr>
          <w:rFonts w:ascii="TH SarabunIT๙" w:hAnsi="TH SarabunIT๙" w:cs="TH SarabunIT๙" w:hint="cs"/>
          <w:sz w:val="32"/>
          <w:szCs w:val="32"/>
          <w:cs/>
        </w:rPr>
        <w:t>ถัดไปและกำหนดว่ามีกี่วัน</w:t>
      </w:r>
    </w:p>
    <w:p w:rsidR="000A1E29" w:rsidRDefault="000A1E29" w:rsidP="00AD0A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ประธานฯ และท่านสมาชิกฯ ครับ ผมขอนำเรียนข้อมูลเดิมในการกำหนดสมัยประชุมสมัยสามัญในทุกๆ ปีที่ผ่านมา</w:t>
      </w:r>
      <w:r w:rsidR="00494928"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กอบการพิจารณาตัดสินใจกำหนดสมัยประชุมดังต่อไปนี้ครับ</w:t>
      </w:r>
    </w:p>
    <w:p w:rsidR="00285B53" w:rsidRDefault="00285B53" w:rsidP="00CF0DE7">
      <w:pPr>
        <w:spacing w:after="12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285B53" w:rsidRDefault="00477400" w:rsidP="00AD0A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ตามที่ท่านเลขานุการสภาฯ ได้นำข้อมูลต่างๆ มาประกอบการพิจารณา</w:t>
      </w:r>
    </w:p>
    <w:p w:rsidR="00477400" w:rsidRDefault="00477400" w:rsidP="00AD0A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รือนำมาปรึกษากับท่านสมาชิกฯ เมื่อสักครู่นี้ ท่านสมาชิกฯ มีความเห็น</w:t>
      </w:r>
    </w:p>
    <w:p w:rsidR="00477400" w:rsidRDefault="00477400" w:rsidP="0022413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ประการใดบ้างขอเชิญครับ</w:t>
      </w:r>
    </w:p>
    <w:p w:rsidR="00477400" w:rsidRDefault="00477400" w:rsidP="00AD0A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ฯ และท่านสมาชิกฯ ที่เคารพ กระผมมีความเห็นว่า</w:t>
      </w:r>
    </w:p>
    <w:p w:rsidR="00477400" w:rsidRDefault="00477400" w:rsidP="00AD0A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เลขานุการสภาฯ ซึ่งเป็นข้าราชการประจำและทำหน้าที่เกี่ยวข้องกับ</w:t>
      </w:r>
    </w:p>
    <w:p w:rsidR="00477400" w:rsidRDefault="00477400" w:rsidP="00F875F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ารของสภาฯ มาต่อเนื่อง คงทราบดีครับว่าช่วงระยะเวลาใดที่เหมาะสมกับการพิจารณาข้อราชการต่างๆ ทั้งเรื่องของการพิจารณาให้ความเห็นชอบแผนพัฒนาขององค์การบริหารส่วนตำบล การให้ความเห็นชอบร่างข้อบังคับงบประมาณรายจ่ายประจำปี หรือภารกิจต่างๆ ที่เป็นกิจการของสภาฯ ดังนั้น จึงควรกำหนดสมัยประชุมสามัญประจำปีตามกำหนดระยะเวลาที่ท่านเลขานุการสภาฯ นำมาปรึกษากับที่ประชุมเมื่อสักครู่นี้นะครับ</w:t>
      </w:r>
    </w:p>
    <w:p w:rsidR="00B5218D" w:rsidRDefault="00B5218D" w:rsidP="00AD0A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ความเห็นต่างไปจากนี้ไหมครับ ท่านสมาชิกฯ ครับ</w:t>
      </w:r>
    </w:p>
    <w:p w:rsidR="00B5218D" w:rsidRDefault="00B5218D" w:rsidP="00AD0A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ไม่มีความเห็นแตกต่างไปจากที่ท่านเลขาฯ นำปรึกษา ก็ถือเป็นมติที่</w:t>
      </w:r>
    </w:p>
    <w:p w:rsidR="00B5218D" w:rsidRDefault="00B5218D" w:rsidP="00AD0A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นะครับ</w:t>
      </w:r>
    </w:p>
    <w:p w:rsidR="001755CA" w:rsidRPr="00F90B73" w:rsidRDefault="001755CA" w:rsidP="001755CA">
      <w:pPr>
        <w:jc w:val="center"/>
        <w:rPr>
          <w:rFonts w:ascii="TH SarabunIT๙" w:hAnsi="TH SarabunIT๙" w:cs="TH SarabunIT๙"/>
          <w:sz w:val="12"/>
          <w:szCs w:val="12"/>
        </w:rPr>
      </w:pPr>
    </w:p>
    <w:p w:rsidR="006F0B42" w:rsidRDefault="006F0B42" w:rsidP="00AD0ABA">
      <w:pPr>
        <w:rPr>
          <w:rFonts w:ascii="TH SarabunIT๙" w:hAnsi="TH SarabunIT๙" w:cs="TH SarabunIT๙"/>
          <w:sz w:val="32"/>
          <w:szCs w:val="32"/>
        </w:rPr>
      </w:pPr>
      <w:r w:rsidRPr="00E6734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  </w:t>
      </w:r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ชอบด้วยเสียงเอกฉันท์  ให้กำหนดสมัยประชุมสามัญประจำปี พ.ศ.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0B42" w:rsidRPr="00901B0D" w:rsidRDefault="006F0B42" w:rsidP="00AD0ABA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>และสมัยแรกของปีถัดไปดังนี้</w:t>
      </w:r>
    </w:p>
    <w:p w:rsidR="006F0B42" w:rsidRPr="00901B0D" w:rsidRDefault="006F0B42" w:rsidP="006F0B42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>สมัยสามัญ สมัยที่ 2 ประจำปี พ.ศ. 2565 กำหนดตั้งแต่วันที่</w:t>
      </w:r>
      <w:r w:rsidRPr="00901B0D">
        <w:rPr>
          <w:rFonts w:ascii="TH SarabunIT๙" w:hAnsi="TH SarabunIT๙" w:cs="TH SarabunIT๙"/>
          <w:sz w:val="32"/>
          <w:szCs w:val="32"/>
          <w:u w:val="single"/>
        </w:rPr>
        <w:t xml:space="preserve"> 6 – 20 </w:t>
      </w:r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>พฤษภาคม 2565</w:t>
      </w:r>
    </w:p>
    <w:p w:rsidR="006F0B42" w:rsidRPr="00901B0D" w:rsidRDefault="006F0B42" w:rsidP="006F0B42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มัยสามัญ สมัยที่ 3 ประจำปี พ.ศ. 2565 กำหนดตั้งแต่วันที่ 6 </w:t>
      </w:r>
      <w:r w:rsidRPr="00901B0D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0 สิงหาคม 2565</w:t>
      </w:r>
    </w:p>
    <w:p w:rsidR="006F0B42" w:rsidRPr="00901B0D" w:rsidRDefault="006F0B42" w:rsidP="006F0B42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มัยสามัญ สมัยที่ 4 ประจำปี พ.ศ. 2565 กำหนดตั้งแต่วันที่ 6 </w:t>
      </w:r>
      <w:r w:rsidRPr="00901B0D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0 ธันวาคม 2565</w:t>
      </w:r>
    </w:p>
    <w:p w:rsidR="006F0B42" w:rsidRDefault="006F0B42" w:rsidP="001755CA">
      <w:pPr>
        <w:pStyle w:val="a3"/>
        <w:numPr>
          <w:ilvl w:val="0"/>
          <w:numId w:val="5"/>
        </w:numPr>
        <w:spacing w:after="120"/>
        <w:ind w:left="1780" w:hanging="357"/>
        <w:rPr>
          <w:rFonts w:ascii="TH SarabunIT๙" w:hAnsi="TH SarabunIT๙" w:cs="TH SarabunIT๙"/>
          <w:sz w:val="32"/>
          <w:szCs w:val="32"/>
          <w:u w:val="single"/>
        </w:rPr>
      </w:pPr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มัยสามัญ สมัยแรก ประจำปี พ.ศ. 2566 กำหนดตั้งแต่วันที่ 6 </w:t>
      </w:r>
      <w:r w:rsidRPr="00901B0D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0 กุมภาพันธ์ 2566</w:t>
      </w:r>
    </w:p>
    <w:p w:rsidR="00F90B73" w:rsidRDefault="00F90B73" w:rsidP="00F90B73">
      <w:pPr>
        <w:pStyle w:val="a3"/>
        <w:spacing w:after="120"/>
        <w:ind w:left="1780"/>
        <w:rPr>
          <w:rFonts w:ascii="TH SarabunIT๙" w:hAnsi="TH SarabunIT๙" w:cs="TH SarabunIT๙"/>
          <w:sz w:val="32"/>
          <w:szCs w:val="32"/>
          <w:u w:val="single"/>
        </w:rPr>
      </w:pPr>
    </w:p>
    <w:p w:rsidR="00F90B73" w:rsidRDefault="00F90B73" w:rsidP="00F90B73">
      <w:pPr>
        <w:pStyle w:val="a3"/>
        <w:spacing w:after="120"/>
        <w:ind w:left="1780"/>
        <w:rPr>
          <w:rFonts w:ascii="TH SarabunIT๙" w:hAnsi="TH SarabunIT๙" w:cs="TH SarabunIT๙"/>
          <w:sz w:val="32"/>
          <w:szCs w:val="32"/>
          <w:u w:val="single"/>
        </w:rPr>
      </w:pPr>
    </w:p>
    <w:p w:rsidR="00F90B73" w:rsidRDefault="00F90B73" w:rsidP="00F90B73">
      <w:pPr>
        <w:pStyle w:val="a3"/>
        <w:spacing w:after="120"/>
        <w:ind w:left="1780"/>
        <w:rPr>
          <w:rFonts w:ascii="TH SarabunIT๙" w:hAnsi="TH SarabunIT๙" w:cs="TH SarabunIT๙"/>
          <w:sz w:val="32"/>
          <w:szCs w:val="32"/>
          <w:u w:val="single"/>
        </w:rPr>
      </w:pPr>
    </w:p>
    <w:p w:rsidR="00F90B73" w:rsidRDefault="00F90B73" w:rsidP="00F90B73">
      <w:pPr>
        <w:pStyle w:val="a3"/>
        <w:spacing w:after="120"/>
        <w:ind w:left="1780"/>
        <w:rPr>
          <w:rFonts w:ascii="TH SarabunIT๙" w:hAnsi="TH SarabunIT๙" w:cs="TH SarabunIT๙"/>
          <w:sz w:val="32"/>
          <w:szCs w:val="32"/>
          <w:u w:val="single"/>
        </w:rPr>
      </w:pPr>
    </w:p>
    <w:p w:rsidR="00F90B73" w:rsidRPr="00234C75" w:rsidRDefault="00234C75" w:rsidP="00234C75">
      <w:pPr>
        <w:pStyle w:val="a3"/>
        <w:spacing w:after="120"/>
        <w:ind w:left="1780"/>
        <w:jc w:val="center"/>
        <w:rPr>
          <w:rFonts w:ascii="TH SarabunIT๙" w:hAnsi="TH SarabunIT๙" w:cs="TH SarabunIT๙"/>
          <w:sz w:val="32"/>
          <w:szCs w:val="32"/>
        </w:rPr>
      </w:pPr>
      <w:r w:rsidRPr="00234C75"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143DDA" w:rsidRDefault="00FF0DC0" w:rsidP="006F0B42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ลังจากนี้</w:t>
      </w:r>
      <w:r w:rsidR="00143DDA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มีประกาศกำหนดสมัยประชุมออก</w:t>
      </w:r>
      <w:r w:rsidR="00C17A7D"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ระกาศให้ทราบ</w:t>
      </w:r>
    </w:p>
    <w:p w:rsidR="006F0B42" w:rsidRDefault="00FF0DC0" w:rsidP="006F0B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3DDA">
        <w:rPr>
          <w:rFonts w:ascii="TH SarabunIT๙" w:hAnsi="TH SarabunIT๙" w:cs="TH SarabunIT๙" w:hint="cs"/>
          <w:sz w:val="32"/>
          <w:szCs w:val="32"/>
          <w:cs/>
        </w:rPr>
        <w:t>โดยทั่วกัน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FF0DC0" w:rsidRPr="00901B0D" w:rsidRDefault="00FF0DC0" w:rsidP="003D16F3">
      <w:pPr>
        <w:spacing w:before="120" w:after="120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1B0D">
        <w:rPr>
          <w:rFonts w:ascii="TH SarabunIT๙" w:hAnsi="TH SarabunIT๙" w:cs="TH SarabunIT๙" w:hint="cs"/>
          <w:sz w:val="32"/>
          <w:szCs w:val="32"/>
          <w:u w:val="double"/>
          <w:cs/>
        </w:rPr>
        <w:t>5.3 ญัตติพิจารณาแต่งตั้งคณะกรรมการ</w:t>
      </w:r>
      <w:r w:rsidR="001A1029" w:rsidRPr="00901B0D">
        <w:rPr>
          <w:rFonts w:ascii="TH SarabunIT๙" w:hAnsi="TH SarabunIT๙" w:cs="TH SarabunIT๙" w:hint="cs"/>
          <w:sz w:val="32"/>
          <w:szCs w:val="32"/>
          <w:u w:val="double"/>
          <w:cs/>
        </w:rPr>
        <w:t>ตรวจรายงานการประชุมประจำสภาฯ</w:t>
      </w:r>
    </w:p>
    <w:p w:rsidR="00FB2E3D" w:rsidRDefault="001A1029" w:rsidP="00FB2E3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2E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โดยปกติรายงานการประชุมสภาท้องถิ่น หรือสภาองค์การบริหารส่วนตำบล</w:t>
      </w:r>
      <w:r w:rsidR="00FB2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1029" w:rsidRDefault="00FB2E3D" w:rsidP="003D16F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029">
        <w:rPr>
          <w:rFonts w:ascii="TH SarabunIT๙" w:hAnsi="TH SarabunIT๙" w:cs="TH SarabunIT๙" w:hint="cs"/>
          <w:sz w:val="32"/>
          <w:szCs w:val="32"/>
          <w:cs/>
        </w:rPr>
        <w:t>ก่อนที่จะเสนอขอ</w:t>
      </w:r>
      <w:r w:rsidR="002A4DEF">
        <w:rPr>
          <w:rFonts w:ascii="TH SarabunIT๙" w:hAnsi="TH SarabunIT๙" w:cs="TH SarabunIT๙" w:hint="cs"/>
          <w:sz w:val="32"/>
          <w:szCs w:val="32"/>
          <w:cs/>
        </w:rPr>
        <w:t>การรับรองจากที่ประชุมสภาท้องถิ่น จะต้องส่ง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A4DEF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ายงานการประชุมตรวจสอบเสียก่อน</w:t>
      </w:r>
      <w:r w:rsidR="00F81E58">
        <w:rPr>
          <w:rFonts w:ascii="TH SarabunIT๙" w:hAnsi="TH SarabunIT๙" w:cs="TH SarabunIT๙" w:hint="cs"/>
          <w:sz w:val="32"/>
          <w:szCs w:val="32"/>
          <w:cs/>
        </w:rPr>
        <w:t xml:space="preserve"> ตามที่กำหนดไว้</w:t>
      </w:r>
      <w:r w:rsidR="003D16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81E58">
        <w:rPr>
          <w:rFonts w:ascii="TH SarabunIT๙" w:hAnsi="TH SarabunIT๙" w:cs="TH SarabunIT๙" w:hint="cs"/>
          <w:sz w:val="32"/>
          <w:szCs w:val="32"/>
          <w:cs/>
        </w:rPr>
        <w:t xml:space="preserve">ในระเบียบฯ ข้อ 33 </w:t>
      </w:r>
    </w:p>
    <w:p w:rsidR="00880CF2" w:rsidRDefault="00880CF2" w:rsidP="00B46978">
      <w:pPr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สภาท้องถิ่นจึงจำเป็นต้องแต่งตั้งคณะกรรมก</w:t>
      </w:r>
      <w:r w:rsidR="00FB2E3D">
        <w:rPr>
          <w:rFonts w:ascii="TH SarabunIT๙" w:hAnsi="TH SarabunIT๙" w:cs="TH SarabunIT๙" w:hint="cs"/>
          <w:sz w:val="32"/>
          <w:szCs w:val="32"/>
          <w:cs/>
        </w:rPr>
        <w:t>ารฯ ขึ้นมาชุดหนึ่งเพื่อทำ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นี้ โดยดำเนินการ</w:t>
      </w:r>
      <w:r w:rsidR="00664BF0">
        <w:rPr>
          <w:rFonts w:ascii="TH SarabunIT๙" w:hAnsi="TH SarabunIT๙" w:cs="TH SarabunIT๙" w:hint="cs"/>
          <w:sz w:val="32"/>
          <w:szCs w:val="32"/>
          <w:cs/>
        </w:rPr>
        <w:t>ตามระเบียบฯ หมวด 8 ว่าด้วยคณะกรรมการสภาท้องถิ่น</w:t>
      </w:r>
    </w:p>
    <w:p w:rsidR="00664BF0" w:rsidRDefault="00664BF0" w:rsidP="00B46978">
      <w:pPr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ตามที่เคยปฏิบัติมา คณะกรรมการตรวจรายงานการประชุม จะแต่งตั้ง</w:t>
      </w:r>
      <w:r w:rsidR="00E2095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ลักษณะ/ประเภท คณะกรรมการสามัญซึ่งประกอบด้วยสมาชิกสภาท้องถิ่นจำนวนไม่น้องกว่า 3 คน </w:t>
      </w:r>
      <w:r w:rsidR="00F221D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ต่ไม่เกิน 7 คน</w:t>
      </w:r>
    </w:p>
    <w:p w:rsidR="00664BF0" w:rsidRDefault="00664BF0" w:rsidP="00C23B8B">
      <w:pPr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จากประสบการณ์ที่ผ่านมา ผมเห็นว่าคณะกรรมการตรวจรายงานการประชุม จำนวนเพียง 3 ท่าน ดูแล้วเหมาะสมดีนะครับ หรือท่านสมาชิกฯ จะเห็นเป็นอย่างอื่น มีบ้างไหมครับ</w:t>
      </w:r>
    </w:p>
    <w:p w:rsidR="00691972" w:rsidRDefault="00691972" w:rsidP="00880CF2">
      <w:pPr>
        <w:ind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41AA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B84923" w:rsidRPr="00B84923" w:rsidRDefault="00B84923" w:rsidP="00880CF2">
      <w:pPr>
        <w:ind w:firstLine="2160"/>
        <w:rPr>
          <w:rFonts w:ascii="TH SarabunIT๙" w:hAnsi="TH SarabunIT๙" w:cs="TH SarabunIT๙"/>
          <w:sz w:val="16"/>
          <w:szCs w:val="16"/>
        </w:rPr>
      </w:pPr>
    </w:p>
    <w:p w:rsidR="00C64099" w:rsidRDefault="008A5BCE" w:rsidP="00FB2E3D">
      <w:pPr>
        <w:ind w:left="2880" w:hanging="2880"/>
        <w:rPr>
          <w:rFonts w:ascii="TH SarabunIT๙" w:hAnsi="TH SarabunIT๙" w:cs="TH SarabunIT๙"/>
          <w:sz w:val="32"/>
          <w:szCs w:val="32"/>
          <w:u w:val="double"/>
        </w:rPr>
      </w:pPr>
      <w:r w:rsidRPr="00901B0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901B0D">
        <w:rPr>
          <w:rFonts w:ascii="TH SarabunIT๙" w:hAnsi="TH SarabunIT๙" w:cs="TH SarabunIT๙" w:hint="cs"/>
          <w:sz w:val="32"/>
          <w:szCs w:val="32"/>
          <w:u w:val="double"/>
          <w:cs/>
        </w:rPr>
        <w:t>เห็นชอบด้วยเสียงเอกฉันท์  ให้แต่งตั้งคณะกรรมการ</w:t>
      </w:r>
      <w:r w:rsidR="00C64099" w:rsidRPr="00901B0D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ตรวจรายงานการประชุมประจำสภา จำนวน  3  </w:t>
      </w:r>
      <w:r w:rsidR="001E257A">
        <w:rPr>
          <w:rFonts w:ascii="TH SarabunIT๙" w:hAnsi="TH SarabunIT๙" w:cs="TH SarabunIT๙" w:hint="cs"/>
          <w:sz w:val="32"/>
          <w:szCs w:val="32"/>
          <w:u w:val="double"/>
          <w:cs/>
        </w:rPr>
        <w:t>คน</w:t>
      </w:r>
    </w:p>
    <w:p w:rsidR="00B84923" w:rsidRPr="00B84923" w:rsidRDefault="00B84923" w:rsidP="00FB2E3D">
      <w:pPr>
        <w:ind w:left="2880" w:hanging="2880"/>
        <w:rPr>
          <w:rFonts w:ascii="TH SarabunIT๙" w:hAnsi="TH SarabunIT๙" w:cs="TH SarabunIT๙"/>
          <w:sz w:val="16"/>
          <w:szCs w:val="16"/>
          <w:u w:val="double"/>
        </w:rPr>
      </w:pPr>
    </w:p>
    <w:p w:rsidR="007C486C" w:rsidRDefault="00880223" w:rsidP="008A5B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48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C486C">
        <w:rPr>
          <w:rFonts w:ascii="TH SarabunIT๙" w:hAnsi="TH SarabunIT๙" w:cs="TH SarabunIT๙" w:hint="cs"/>
          <w:sz w:val="32"/>
          <w:szCs w:val="32"/>
          <w:cs/>
        </w:rPr>
        <w:tab/>
      </w:r>
      <w:r w:rsidR="00650715">
        <w:rPr>
          <w:rFonts w:ascii="TH SarabunIT๙" w:hAnsi="TH SarabunIT๙" w:cs="TH SarabunIT๙" w:hint="cs"/>
          <w:sz w:val="32"/>
          <w:szCs w:val="32"/>
          <w:cs/>
        </w:rPr>
        <w:t>-  ลำดับต่อไป ให้ท่านสมาชิกฯ เสนอชื่อสมาชิกฯ ด้วยกันเพื่อแต่งตั้งเป็น</w:t>
      </w:r>
    </w:p>
    <w:p w:rsidR="00880223" w:rsidRDefault="007C486C" w:rsidP="00484B30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ถาวร  ยอดกลิ่น)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0715">
        <w:rPr>
          <w:rFonts w:ascii="TH SarabunIT๙" w:hAnsi="TH SarabunIT๙" w:cs="TH SarabunIT๙" w:hint="cs"/>
          <w:sz w:val="32"/>
          <w:szCs w:val="32"/>
          <w:cs/>
        </w:rPr>
        <w:t>กรรมการ ครับ</w:t>
      </w:r>
    </w:p>
    <w:p w:rsidR="0063051C" w:rsidRDefault="00650715" w:rsidP="0063051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275F">
        <w:rPr>
          <w:rFonts w:ascii="TH SarabunIT๙" w:hAnsi="TH SarabunIT๙" w:cs="TH SarabunIT๙" w:hint="cs"/>
          <w:sz w:val="32"/>
          <w:szCs w:val="32"/>
          <w:cs/>
        </w:rPr>
        <w:t xml:space="preserve">-  เรียนท่านประธานฯ ที่เคารพ กระผมนายอรัญ  ชูปาน  สมาชิกฯ เขต 6 </w:t>
      </w:r>
    </w:p>
    <w:p w:rsidR="00650715" w:rsidRDefault="0063051C" w:rsidP="0063051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3051C">
        <w:rPr>
          <w:rFonts w:ascii="TH SarabunIT๙" w:hAnsi="TH SarabunIT๙" w:cs="TH SarabunIT๙"/>
          <w:sz w:val="32"/>
          <w:szCs w:val="32"/>
          <w:cs/>
        </w:rPr>
        <w:t>(นายอรัญ  ชูปา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01A5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83275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03342">
        <w:rPr>
          <w:rFonts w:ascii="TH SarabunIT๙" w:hAnsi="TH SarabunIT๙" w:cs="TH SarabunIT๙" w:hint="cs"/>
          <w:sz w:val="32"/>
          <w:szCs w:val="32"/>
          <w:cs/>
        </w:rPr>
        <w:t xml:space="preserve"> 6 </w:t>
      </w:r>
      <w:r w:rsidR="00090E6A">
        <w:rPr>
          <w:rFonts w:ascii="TH SarabunIT๙" w:hAnsi="TH SarabunIT๙" w:cs="TH SarabunIT๙" w:hint="cs"/>
          <w:sz w:val="32"/>
          <w:szCs w:val="32"/>
          <w:cs/>
        </w:rPr>
        <w:t>ผมขอเสนอนายจำรัส สังข์หนู สมาชิกฯ เขตหมู่ที่ 12 เป็นกรรมการฯ ครับ</w:t>
      </w:r>
    </w:p>
    <w:p w:rsidR="00090E6A" w:rsidRDefault="00090E6A" w:rsidP="00484B30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051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ผู้รับรองด้วยครับ</w:t>
      </w:r>
    </w:p>
    <w:p w:rsidR="00090E6A" w:rsidRDefault="00090E6A" w:rsidP="00484B30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4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มีผู้รับรองครบจำนวนนะครับ  ขอเชิญเสนอชื่อสมาชิกฯ เพื่อเลือกเป็น</w:t>
      </w:r>
      <w:r w:rsidR="002376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74E5"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 w:rsidR="00D874E5">
        <w:rPr>
          <w:rFonts w:ascii="TH SarabunIT๙" w:hAnsi="TH SarabunIT๙" w:cs="TH SarabunIT๙" w:hint="cs"/>
          <w:sz w:val="32"/>
          <w:szCs w:val="32"/>
          <w:cs/>
        </w:rPr>
        <w:tab/>
      </w:r>
      <w:r w:rsidR="00D874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ฯ คนต่อไปครับ</w:t>
      </w:r>
    </w:p>
    <w:p w:rsidR="00090E6A" w:rsidRDefault="00090E6A" w:rsidP="00574C06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25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เรียนท่านประธานฯ ครับ กระผมนายจำรัส  สังข์หนู  สมาชิกฯ หมู่ที่ 12 </w:t>
      </w:r>
      <w:r w:rsidR="00DC4EBE">
        <w:rPr>
          <w:rFonts w:ascii="TH SarabunIT๙" w:hAnsi="TH SarabunIT๙" w:cs="TH SarabunIT๙" w:hint="cs"/>
          <w:sz w:val="32"/>
          <w:szCs w:val="32"/>
          <w:cs/>
        </w:rPr>
        <w:t xml:space="preserve">            (นายจำรัส  สังข์หนู)</w:t>
      </w:r>
      <w:r w:rsidR="003D25F1">
        <w:rPr>
          <w:rFonts w:ascii="TH SarabunIT๙" w:hAnsi="TH SarabunIT๙" w:cs="TH SarabunIT๙" w:hint="cs"/>
          <w:sz w:val="32"/>
          <w:szCs w:val="32"/>
          <w:cs/>
        </w:rPr>
        <w:tab/>
      </w:r>
      <w:r w:rsidR="003D25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ื่อ ร้อยตรีวิเชีย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ะ  เป็นกรรมการฯ ครับ</w:t>
      </w:r>
    </w:p>
    <w:p w:rsidR="00090E6A" w:rsidRDefault="00090E6A" w:rsidP="008A5B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25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มีผู้รับรองครบนะครับ</w:t>
      </w:r>
    </w:p>
    <w:p w:rsidR="00090E6A" w:rsidRDefault="00090E6A" w:rsidP="006C52F1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</w:p>
    <w:p w:rsidR="003D25F1" w:rsidRDefault="00090E6A" w:rsidP="008A5B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25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เรียนท่านประธานฯ ที่เคารพ กระผมร้อยตรีวิเชีย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ะ  สมาชิกฯ</w:t>
      </w:r>
    </w:p>
    <w:p w:rsidR="00090E6A" w:rsidRDefault="003D25F1" w:rsidP="008A5B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ร้อยตรีวิเชีย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ะ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0E6A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3 </w:t>
      </w:r>
      <w:r w:rsidR="00C45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E6A">
        <w:rPr>
          <w:rFonts w:ascii="TH SarabunIT๙" w:hAnsi="TH SarabunIT๙" w:cs="TH SarabunIT๙" w:hint="cs"/>
          <w:sz w:val="32"/>
          <w:szCs w:val="32"/>
          <w:cs/>
        </w:rPr>
        <w:t>ผมขอเสนอชื่อนายอรัญ  ชูปาน ครับ</w:t>
      </w:r>
    </w:p>
    <w:p w:rsidR="00090E6A" w:rsidRDefault="00090E6A" w:rsidP="006C52F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25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ผู้รับรองด้วยครับ</w:t>
      </w:r>
    </w:p>
    <w:p w:rsidR="00181BA2" w:rsidRDefault="00626D91" w:rsidP="00181BA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สมาชิกฯ รับรองถูกต้องนะครับ  ขอเชิญเสนอชื่อ</w:t>
      </w:r>
      <w:r w:rsidR="00D048A1">
        <w:rPr>
          <w:rFonts w:ascii="TH SarabunIT๙" w:hAnsi="TH SarabunIT๙" w:cs="TH SarabunIT๙" w:hint="cs"/>
          <w:sz w:val="32"/>
          <w:szCs w:val="32"/>
          <w:cs/>
        </w:rPr>
        <w:t xml:space="preserve">ผู้ที่จะให้เป็นกรรมการฯ </w:t>
      </w:r>
    </w:p>
    <w:p w:rsidR="00D048A1" w:rsidRDefault="00181BA2" w:rsidP="00181BA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48A1">
        <w:rPr>
          <w:rFonts w:ascii="TH SarabunIT๙" w:hAnsi="TH SarabunIT๙" w:cs="TH SarabunIT๙" w:hint="cs"/>
          <w:sz w:val="32"/>
          <w:szCs w:val="32"/>
          <w:cs/>
        </w:rPr>
        <w:t>คนต่อไปครับ</w:t>
      </w:r>
    </w:p>
    <w:p w:rsidR="006C52F1" w:rsidRDefault="006C52F1" w:rsidP="00181BA2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C52F1" w:rsidRDefault="006C52F1" w:rsidP="00181BA2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C52F1" w:rsidRDefault="006C52F1" w:rsidP="00181BA2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7D4328" w:rsidRDefault="007D4328" w:rsidP="00025F87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6C52F1" w:rsidRDefault="00025F87" w:rsidP="00025F87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:rsidR="00025F87" w:rsidRPr="00025F87" w:rsidRDefault="00025F87" w:rsidP="00181BA2">
      <w:pPr>
        <w:ind w:left="2880" w:hanging="2880"/>
        <w:rPr>
          <w:rFonts w:ascii="TH SarabunIT๙" w:hAnsi="TH SarabunIT๙" w:cs="TH SarabunIT๙"/>
          <w:sz w:val="20"/>
          <w:szCs w:val="20"/>
        </w:rPr>
      </w:pPr>
    </w:p>
    <w:p w:rsidR="00D048A1" w:rsidRDefault="00D048A1" w:rsidP="008A5B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1BA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มื่อไม่มีการเสนอชื่อเกินจำนวน</w:t>
      </w:r>
      <w:r w:rsidR="00810913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ไว้คือจำนวน 3 คน</w:t>
      </w:r>
      <w:r w:rsidR="00810913">
        <w:rPr>
          <w:rFonts w:ascii="TH SarabunIT๙" w:hAnsi="TH SarabunIT๙" w:cs="TH SarabunIT๙" w:hint="cs"/>
          <w:sz w:val="32"/>
          <w:szCs w:val="32"/>
          <w:cs/>
        </w:rPr>
        <w:t xml:space="preserve"> ตามมติ</w:t>
      </w:r>
      <w:r w:rsidR="00181BA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10913">
        <w:rPr>
          <w:rFonts w:ascii="TH SarabunIT๙" w:hAnsi="TH SarabunIT๙" w:cs="TH SarabunIT๙" w:hint="cs"/>
          <w:sz w:val="32"/>
          <w:szCs w:val="32"/>
          <w:cs/>
        </w:rPr>
        <w:t>ครั้งแรก ก็ถือว่าผู้ถูกเสนอชื่อทั้ง 3 คน ได้รับแต่งตั้งให้เป็นกรรมการฯ นะครับ</w:t>
      </w:r>
    </w:p>
    <w:p w:rsidR="00810913" w:rsidRDefault="00810913" w:rsidP="00025F8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810913" w:rsidRDefault="00810913" w:rsidP="008A5BCE">
      <w:pPr>
        <w:rPr>
          <w:rFonts w:ascii="TH SarabunIT๙" w:hAnsi="TH SarabunIT๙" w:cs="TH SarabunIT๙"/>
          <w:sz w:val="32"/>
          <w:szCs w:val="32"/>
        </w:rPr>
      </w:pPr>
      <w:r w:rsidRPr="00901B0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655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01B0D">
        <w:rPr>
          <w:rFonts w:ascii="TH SarabunIT๙" w:hAnsi="TH SarabunIT๙" w:cs="TH SarabunIT๙" w:hint="cs"/>
          <w:sz w:val="32"/>
          <w:szCs w:val="32"/>
          <w:u w:val="double"/>
          <w:cs/>
        </w:rPr>
        <w:t>เห็นชอบด้วยเสียงเอกฉันท์  ให้ตั้งคณะกรรมการตรวจรายงานการประชุม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10913" w:rsidRPr="00901B0D" w:rsidRDefault="00810913" w:rsidP="008A5BCE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6554">
        <w:rPr>
          <w:rFonts w:ascii="TH SarabunIT๙" w:hAnsi="TH SarabunIT๙" w:cs="TH SarabunIT๙" w:hint="cs"/>
          <w:sz w:val="32"/>
          <w:szCs w:val="32"/>
          <w:cs/>
        </w:rPr>
        <w:tab/>
      </w:r>
      <w:r w:rsidRPr="00901B0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จำนวน 3 คน ประกอบด้วย</w:t>
      </w:r>
    </w:p>
    <w:p w:rsidR="00810913" w:rsidRPr="00901B0D" w:rsidRDefault="00810913" w:rsidP="00810913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>นายจำรัส  สังข์หนู   สมาชิกฯ เขต 12</w:t>
      </w:r>
    </w:p>
    <w:p w:rsidR="00810913" w:rsidRPr="00901B0D" w:rsidRDefault="00810913" w:rsidP="00810913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  <w:u w:val="single"/>
        </w:rPr>
      </w:pPr>
      <w:proofErr w:type="spellStart"/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>ร.ต.</w:t>
      </w:r>
      <w:proofErr w:type="spellEnd"/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วิเชียร  </w:t>
      </w:r>
      <w:proofErr w:type="spellStart"/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>พงค์</w:t>
      </w:r>
      <w:proofErr w:type="spellEnd"/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>ชนะ  สมาชิกฯ เขต 3</w:t>
      </w:r>
    </w:p>
    <w:p w:rsidR="00810913" w:rsidRPr="00901B0D" w:rsidRDefault="00810913" w:rsidP="00025F87">
      <w:pPr>
        <w:pStyle w:val="a3"/>
        <w:numPr>
          <w:ilvl w:val="0"/>
          <w:numId w:val="6"/>
        </w:numPr>
        <w:spacing w:after="120"/>
        <w:ind w:left="3237" w:hanging="357"/>
        <w:rPr>
          <w:rFonts w:ascii="TH SarabunIT๙" w:hAnsi="TH SarabunIT๙" w:cs="TH SarabunIT๙"/>
          <w:sz w:val="32"/>
          <w:szCs w:val="32"/>
          <w:u w:val="single"/>
        </w:rPr>
      </w:pPr>
      <w:r w:rsidRPr="00901B0D">
        <w:rPr>
          <w:rFonts w:ascii="TH SarabunIT๙" w:hAnsi="TH SarabunIT๙" w:cs="TH SarabunIT๙" w:hint="cs"/>
          <w:sz w:val="32"/>
          <w:szCs w:val="32"/>
          <w:u w:val="single"/>
          <w:cs/>
        </w:rPr>
        <w:t>นายอรัญ   ชูปาน  สมาชิกฯ  เขต 6</w:t>
      </w:r>
    </w:p>
    <w:p w:rsidR="001834AC" w:rsidRDefault="00810913" w:rsidP="00025F87">
      <w:pPr>
        <w:spacing w:after="12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01B0D">
        <w:rPr>
          <w:rFonts w:ascii="TH SarabunIT๙" w:hAnsi="TH SarabunIT๙" w:cs="TH SarabunIT๙" w:hint="cs"/>
          <w:sz w:val="32"/>
          <w:szCs w:val="32"/>
          <w:u w:val="double"/>
          <w:cs/>
        </w:rPr>
        <w:t>5.4  ญัตติพิจารณาคัดเลือกผู้แทนสมาชิกสภาท้องถิ่นเป็นคณะกรรมการ</w:t>
      </w:r>
      <w:r w:rsidR="00901B0D" w:rsidRPr="00901B0D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</w:t>
      </w:r>
      <w:r w:rsidR="00901B0D">
        <w:rPr>
          <w:rFonts w:ascii="TH SarabunIT๙" w:hAnsi="TH SarabunIT๙" w:cs="TH SarabunIT๙" w:hint="cs"/>
          <w:sz w:val="32"/>
          <w:szCs w:val="32"/>
          <w:cs/>
        </w:rPr>
        <w:tab/>
      </w:r>
      <w:r w:rsidR="00901B0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901B0D">
        <w:rPr>
          <w:rFonts w:ascii="TH SarabunIT๙" w:hAnsi="TH SarabunIT๙" w:cs="TH SarabunIT๙" w:hint="cs"/>
          <w:sz w:val="32"/>
          <w:szCs w:val="32"/>
          <w:u w:val="double"/>
          <w:cs/>
        </w:rPr>
        <w:t>กองทุนหลัก</w:t>
      </w:r>
      <w:r w:rsidR="001834AC" w:rsidRPr="00901B0D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ประกันสุขภาพ  </w:t>
      </w:r>
      <w:proofErr w:type="spellStart"/>
      <w:r w:rsidR="001834AC" w:rsidRPr="00901B0D">
        <w:rPr>
          <w:rFonts w:ascii="TH SarabunIT๙" w:hAnsi="TH SarabunIT๙" w:cs="TH SarabunIT๙" w:hint="cs"/>
          <w:sz w:val="32"/>
          <w:szCs w:val="32"/>
          <w:u w:val="double"/>
          <w:cs/>
        </w:rPr>
        <w:t>อบต.ปันแต</w:t>
      </w:r>
      <w:proofErr w:type="spellEnd"/>
    </w:p>
    <w:p w:rsidR="00625919" w:rsidRDefault="00625919" w:rsidP="001834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่อนที่จะอนุญาตให้ท่านสมาชิกฯ เสนอชื่อสมาชิกฯ ด้วยกัน จำนวน 2 ท่าน</w:t>
      </w:r>
    </w:p>
    <w:p w:rsidR="00625919" w:rsidRDefault="00625919" w:rsidP="001834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ข้าร่วมเป็นคณะกรรมการกองทุนหลักประกันสุขภาพ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เชิญ</w:t>
      </w:r>
    </w:p>
    <w:p w:rsidR="00625919" w:rsidRDefault="00625919" w:rsidP="00617F38">
      <w:pPr>
        <w:spacing w:after="12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ที่รับผิดชอบเกี่ยวกับเรื่องนี้ได้ชี้แจงรายละเอียดที่เกี่ยวข้องให้ท่านสมาชิกฯ ได้รับทราบก่อนครับ ขอเรียนเชิญครับ</w:t>
      </w:r>
    </w:p>
    <w:p w:rsidR="00625919" w:rsidRDefault="00625919" w:rsidP="001834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ท่านสมาชิกฯ ที่เคารพทุกท่าน ดิฉันนางสางอำไพ  ชูดำ</w:t>
      </w:r>
    </w:p>
    <w:p w:rsidR="00625919" w:rsidRDefault="00625919" w:rsidP="001834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อำไพ  ชูดำ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ฯ ซึ่งได้รับมอบหมายให้รับผิดชอบงานของกองทุนหลักประกัน</w:t>
      </w:r>
    </w:p>
    <w:p w:rsidR="00625919" w:rsidRDefault="00625919" w:rsidP="00025F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ุขภาพ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ชี้แจงที่มาของการที่จะต้องเลือกผู้แทนของสมาชิก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ข้าร่วมเป็นกรรมการแทนตำแหน่งที่ว่างในสัดส่วนของสมาชิกสภาท้องถิ่น รายละเอียดพอสังเขปดังนี้ค่ะ</w:t>
      </w:r>
    </w:p>
    <w:p w:rsidR="004B4209" w:rsidRDefault="004B4209" w:rsidP="000007A8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31221B" w:rsidRDefault="0031221B" w:rsidP="001834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ณะกรรมการกองทุนฯ มีอำนาจหน้าที่ดังต่อไปนี้ค่ะ</w:t>
      </w:r>
    </w:p>
    <w:p w:rsidR="0031221B" w:rsidRDefault="0031221B" w:rsidP="001834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อำไพ   ชูดำ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 พิจารณาอนุมัติแผนการเงินประจำปีของกองทุนหลักประกันสุขภาพ</w:t>
      </w:r>
    </w:p>
    <w:p w:rsidR="0031221B" w:rsidRDefault="0031221B" w:rsidP="001834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 พิจารณาอนุมัติโครงการหรือกิจกรรมให้เป็นไปตามวัตถุประสงค์ของ</w:t>
      </w:r>
    </w:p>
    <w:p w:rsidR="0031221B" w:rsidRDefault="0031221B" w:rsidP="001834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กองทุน</w:t>
      </w:r>
    </w:p>
    <w:p w:rsidR="0031221B" w:rsidRDefault="0031221B" w:rsidP="001834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 ออกระเบียบที่จำเป็นเพื่อประสิทธิภาพในการบริหารกองทุน</w:t>
      </w:r>
    </w:p>
    <w:p w:rsidR="00A24DBE" w:rsidRDefault="00A24DBE" w:rsidP="001C65CC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A24DBE" w:rsidRDefault="00A24DBE" w:rsidP="001834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สัดส่วนของสมาชิกสภาท้องถิ่นที่จะมีในคณะกรรมการกองทุนฯ </w:t>
      </w:r>
    </w:p>
    <w:p w:rsidR="00A24DBE" w:rsidRDefault="00A24DBE" w:rsidP="001834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ียงจำนวน 2 ท่าน หากมีการเสนอชื่อมากกว่า 2 ท่าน ก็จำเป็นต้องดำเนิน</w:t>
      </w:r>
    </w:p>
    <w:p w:rsidR="00A24DBE" w:rsidRDefault="00A24DBE" w:rsidP="001834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ห้มีการเลือกให้ได้เพียง 2 ท่าน นะครับ</w:t>
      </w:r>
    </w:p>
    <w:p w:rsidR="00A24DBE" w:rsidRDefault="00A24DBE" w:rsidP="007D4328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A24DBE" w:rsidRDefault="00A24DBE" w:rsidP="001834AC">
      <w:pPr>
        <w:rPr>
          <w:rFonts w:ascii="TH SarabunIT๙" w:hAnsi="TH SarabunIT๙" w:cs="TH SarabunIT๙"/>
          <w:sz w:val="32"/>
          <w:szCs w:val="32"/>
        </w:rPr>
      </w:pPr>
      <w:r w:rsidRPr="00003A9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003A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็นชอบให้  1. นางสุภาวดี  คงไข่ศรี  2. นางสาวจุ</w:t>
      </w:r>
      <w:proofErr w:type="spellStart"/>
      <w:r w:rsidRPr="00003A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รวรรณ</w:t>
      </w:r>
      <w:proofErr w:type="spellEnd"/>
      <w:r w:rsidRPr="00003A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เพ็งด้วง</w:t>
      </w:r>
    </w:p>
    <w:p w:rsidR="00A24DBE" w:rsidRPr="00003A99" w:rsidRDefault="00A24DBE" w:rsidP="001834A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7A7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3A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ป็นกรรมการกองทุนหลักประกันสุขภาพ </w:t>
      </w:r>
      <w:proofErr w:type="spellStart"/>
      <w:r w:rsidRPr="00003A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บต.ปันแต</w:t>
      </w:r>
      <w:proofErr w:type="spellEnd"/>
    </w:p>
    <w:p w:rsidR="00A24DBE" w:rsidRDefault="00A24DBE" w:rsidP="007D4328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003A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วยเสียงเอกฉันท์</w:t>
      </w:r>
    </w:p>
    <w:p w:rsidR="007D4328" w:rsidRDefault="007D4328" w:rsidP="007D4328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7D4328" w:rsidRDefault="007D4328" w:rsidP="007D4328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7D4328" w:rsidRDefault="007D4328" w:rsidP="007D4328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7D4328" w:rsidRDefault="007D4328" w:rsidP="007D4328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7D4328" w:rsidRDefault="00CB71A4" w:rsidP="00CB71A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:rsidR="00222032" w:rsidRPr="00222032" w:rsidRDefault="005B6DF4" w:rsidP="001834AC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203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5.5  รับทราบรายงานการติดตามและประเมินผลแผนพัฒนาท้องถิ่น</w:t>
      </w:r>
    </w:p>
    <w:p w:rsidR="005B6DF4" w:rsidRPr="00222032" w:rsidRDefault="00222032" w:rsidP="00CB71A4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</w:t>
      </w:r>
      <w:r w:rsidR="005B6DF4" w:rsidRPr="002220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B6DF4" w:rsidRPr="0022203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ประจำปี</w:t>
      </w:r>
      <w:r w:rsidRPr="0022203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</w:t>
      </w:r>
      <w:r w:rsidR="005B6DF4" w:rsidRPr="0022203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งบประมาณ พ.ศ. 2564</w:t>
      </w:r>
    </w:p>
    <w:p w:rsidR="00850E25" w:rsidRDefault="005B6DF4" w:rsidP="001834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 w:rsidR="00850E25">
        <w:rPr>
          <w:rFonts w:ascii="TH SarabunIT๙" w:hAnsi="TH SarabunIT๙" w:cs="TH SarabunIT๙" w:hint="cs"/>
          <w:sz w:val="32"/>
          <w:szCs w:val="32"/>
          <w:cs/>
        </w:rPr>
        <w:tab/>
      </w:r>
      <w:r w:rsidR="00850E25">
        <w:rPr>
          <w:rFonts w:ascii="TH SarabunIT๙" w:hAnsi="TH SarabunIT๙" w:cs="TH SarabunIT๙" w:hint="cs"/>
          <w:sz w:val="32"/>
          <w:szCs w:val="32"/>
          <w:cs/>
        </w:rPr>
        <w:tab/>
      </w:r>
      <w:r w:rsidR="00850E25">
        <w:rPr>
          <w:rFonts w:ascii="TH SarabunIT๙" w:hAnsi="TH SarabunIT๙" w:cs="TH SarabunIT๙" w:hint="cs"/>
          <w:sz w:val="32"/>
          <w:szCs w:val="32"/>
          <w:cs/>
        </w:rPr>
        <w:tab/>
        <w:t>-  ระเบียบกระทรวงมหาดไทยว่าด้วยการจัดทำแผนพัฒนาขององค์กรปกครอง</w:t>
      </w:r>
    </w:p>
    <w:p w:rsidR="005B6DF4" w:rsidRDefault="00850E25" w:rsidP="001834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วนท้องถิ่น พ.ศ. 2548 และที่แก้ไขเพิ่มเติมถึง (ฉบับที่ 3) พ.ศ. 2561 </w:t>
      </w:r>
    </w:p>
    <w:p w:rsidR="00850E25" w:rsidRDefault="00850E25" w:rsidP="0091542E">
      <w:pPr>
        <w:spacing w:after="12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9 และข้อ 28 กำหนดเรื่องของการติดตามและประเมินผลแผนพัฒนาขององค์กรปกครองส่วนท้องถิ่น</w:t>
      </w:r>
    </w:p>
    <w:p w:rsidR="009450B3" w:rsidRDefault="009450B3" w:rsidP="009E740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โดยคณะกรรมการติดตามและประเมินผลแผนพัฒนาท้องถิ่นได้ประชุม</w:t>
      </w:r>
      <w:r w:rsidR="007E2AA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671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2AAC">
        <w:rPr>
          <w:rFonts w:ascii="TH SarabunIT๙" w:hAnsi="TH SarabunIT๙" w:cs="TH SarabunIT๙" w:hint="cs"/>
          <w:sz w:val="32"/>
          <w:szCs w:val="32"/>
          <w:cs/>
        </w:rPr>
        <w:t>มีความเห็นสรุปเสนอให้ผู้บริหาร</w:t>
      </w:r>
      <w:r w:rsidR="00B745C7">
        <w:rPr>
          <w:rFonts w:ascii="TH SarabunIT๙" w:hAnsi="TH SarabunIT๙" w:cs="TH SarabunIT๙" w:hint="cs"/>
          <w:sz w:val="32"/>
          <w:szCs w:val="32"/>
          <w:cs/>
        </w:rPr>
        <w:t>ท้องถิ่นทราบเพื่อเสนอต่อที่ประชุมสภาท้องถิ่นรับทราบด้วย  รายละเอียด</w:t>
      </w:r>
      <w:proofErr w:type="spellStart"/>
      <w:r w:rsidR="00B745C7"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 w:rsidR="00B745C7">
        <w:rPr>
          <w:rFonts w:ascii="TH SarabunIT๙" w:hAnsi="TH SarabunIT๙" w:cs="TH SarabunIT๙" w:hint="cs"/>
          <w:sz w:val="32"/>
          <w:szCs w:val="32"/>
          <w:cs/>
        </w:rPr>
        <w:t>ตามแบบสรุป</w:t>
      </w:r>
      <w:r w:rsidR="00A3273C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B745C7">
        <w:rPr>
          <w:rFonts w:ascii="TH SarabunIT๙" w:hAnsi="TH SarabunIT๙" w:cs="TH SarabunIT๙" w:hint="cs"/>
          <w:sz w:val="32"/>
          <w:szCs w:val="32"/>
          <w:cs/>
        </w:rPr>
        <w:t>การดำเนินงานประจำปีงบประมาณ พ.ศ. 2564</w:t>
      </w:r>
    </w:p>
    <w:p w:rsidR="009F2636" w:rsidRDefault="009F2636" w:rsidP="009E740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อกสารรายงานผลการติดตามและประเมินผลแผนพัฒนาท้องถิ่น ประจำปีงบประมาณ พ.ศ. 2564 มีทั้งหมด 12 หน้า ท่านสมาชิกฯ ได้ดูและพิจารณาล่วงหน้าแล้วพอสมควร ท่านสมาชิกฯ และผู้ที่เกี่ยวข้องพิจารณาแล้วมีความคิดเห็นเพิ่มเติมหรือข้อสงสัยอย่างไร ขอให้ยกมือขออนุญาตต่อประธานฯ เพื่อขออภิปรายได้ตามที่สมควรนะครับ</w:t>
      </w:r>
    </w:p>
    <w:p w:rsidR="009F2636" w:rsidRDefault="00BD15BE" w:rsidP="009E740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ก่อนจะเปิดโอกาสให้ท่าน</w:t>
      </w:r>
      <w:r w:rsidR="006F665A">
        <w:rPr>
          <w:rFonts w:ascii="TH SarabunIT๙" w:hAnsi="TH SarabunIT๙" w:cs="TH SarabunIT๙" w:hint="cs"/>
          <w:sz w:val="32"/>
          <w:szCs w:val="32"/>
          <w:cs/>
        </w:rPr>
        <w:t xml:space="preserve">สมาชิกฯ ได้พูดคุยอภิปรายในระเบียบวาระนี้ </w:t>
      </w:r>
      <w:r w:rsidR="009E740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F665A">
        <w:rPr>
          <w:rFonts w:ascii="TH SarabunIT๙" w:hAnsi="TH SarabunIT๙" w:cs="TH SarabunIT๙" w:hint="cs"/>
          <w:sz w:val="32"/>
          <w:szCs w:val="32"/>
          <w:cs/>
        </w:rPr>
        <w:t>ผมใคร</w:t>
      </w:r>
      <w:r w:rsidR="00A3273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F665A">
        <w:rPr>
          <w:rFonts w:ascii="TH SarabunIT๙" w:hAnsi="TH SarabunIT๙" w:cs="TH SarabunIT๙" w:hint="cs"/>
          <w:sz w:val="32"/>
          <w:szCs w:val="32"/>
          <w:cs/>
        </w:rPr>
        <w:t>ขออนุญาตเรียนเชิญนางสาวอำไพ  ชูดำ ตำแหน่งนักวิเคราะห์นโยบายและแผนฯ ได้นำเสนอข้อมูลที่จำเป็นเพิ่มเติมหรือขยายความในรายละเอียดต่างๆ ต่อที่ประชุมสภาฯ ก่อนนะครับ เชิญครับ</w:t>
      </w:r>
    </w:p>
    <w:p w:rsidR="006F665A" w:rsidRDefault="006F665A" w:rsidP="001834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ฯ และท่านสมาชิกฯ ที่เคารพค่ะ ระเบียบกระทรวง</w:t>
      </w:r>
    </w:p>
    <w:p w:rsidR="006F665A" w:rsidRDefault="006F665A" w:rsidP="001834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อำไพ  ชูดำ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หาดไทยว่าด้วยการจัดทำแผนพัฒนาขององค์กรปกครองส่วนท้องถิ่นฯ</w:t>
      </w:r>
    </w:p>
    <w:p w:rsidR="006F665A" w:rsidRDefault="006F665A" w:rsidP="00BD5A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ข้อ 29 (3)  กำหนดให้คณะกรรมการติดตามและประเมินผลแผนพัฒนาท้องถิ่น ซึ่ง นายกฯ แต่งตั้งขึ้น มีหน้าที่เสนอรายงานผลการติดตาม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และคณะกรรมการพัฒนาท้องถิ่น พร้อมทั้งประกาศผลให้ประชาชนในท้องถิ่นทราบในที่เปิดเผยภายใน 15 วัน นับแต่วันรายงานผลและเสนอความเห็นดังกล่าว และต้องปิดประกาศไว้เป็นระยะเวลาไม่น้อยกว่า 30 วัน อย่างน้อยปีละหนึ่งครั้งภายในเดือนธันวาคมของทุกปี</w:t>
      </w:r>
    </w:p>
    <w:p w:rsidR="00165240" w:rsidRDefault="00165240" w:rsidP="00230F4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สัยทัศน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 และยุทธศาสตร์การพัฒนา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ากฏในเอกสารหน้าแรก นะคะ</w:t>
      </w:r>
    </w:p>
    <w:p w:rsidR="00165240" w:rsidRDefault="00165240" w:rsidP="00BD5A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โครงการ/กิจกรรม ตามแผนพัฒน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4 มีจำนวน </w:t>
      </w:r>
      <w:r w:rsidR="00850D4B">
        <w:rPr>
          <w:rFonts w:ascii="TH SarabunIT๙" w:hAnsi="TH SarabunIT๙" w:cs="TH SarabunIT๙" w:hint="cs"/>
          <w:sz w:val="32"/>
          <w:szCs w:val="32"/>
          <w:cs/>
        </w:rPr>
        <w:t>583 โครงการ ดำเนินการได้จำนวน 39 โครงการ ใช้งบประมาณ 49 ล้านกว่าบาท งบประมาณส่วนมากใช้ในยุทธศาสตร์ การพัฒนาโครงสร้างพื้นฐานและยุทธศาสตร์การพัฒนาศักยภาพทุนมนุษย์ รายละเอียดพอสังเขปดังนี้ค่ะ</w:t>
      </w:r>
    </w:p>
    <w:p w:rsidR="00907B46" w:rsidRDefault="00907B46" w:rsidP="00230F4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1E1F21" w:rsidRDefault="001E1F21" w:rsidP="00BD5A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ีสมาชิกฯ หรือผู้เข้าร่วมประชุมท่านใดจะขออภิปรายในประเด็นที่เกี่ยวข้อง</w:t>
      </w:r>
    </w:p>
    <w:p w:rsidR="001E1F21" w:rsidRDefault="001E1F21" w:rsidP="00230F4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งครับ  เชิญครับ</w:t>
      </w:r>
    </w:p>
    <w:p w:rsidR="00103393" w:rsidRDefault="001E1F21" w:rsidP="00BD5A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รับทราบแล้วนะครับ  คงไม่มีท่านใดประสงค์จะอภิปราย</w:t>
      </w:r>
    </w:p>
    <w:p w:rsidR="001E1F21" w:rsidRDefault="001E1F21" w:rsidP="0010339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F62242" w:rsidRDefault="00F62242" w:rsidP="0010339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F4B" w:rsidRDefault="00230F4B" w:rsidP="0010339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F4B" w:rsidRDefault="00230F4B" w:rsidP="0010339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2242" w:rsidRDefault="00F62242" w:rsidP="0010339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2242" w:rsidRDefault="00D91B56" w:rsidP="00D91B56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-</w:t>
      </w:r>
    </w:p>
    <w:p w:rsidR="00F62242" w:rsidRPr="006E0C89" w:rsidRDefault="00F62242" w:rsidP="00103393">
      <w:pPr>
        <w:ind w:left="288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07B46" w:rsidRPr="00222032" w:rsidRDefault="00907B46" w:rsidP="00BD5A8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2203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22203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ับทราบ</w:t>
      </w:r>
    </w:p>
    <w:p w:rsidR="00907B46" w:rsidRPr="00222032" w:rsidRDefault="00907B46" w:rsidP="006E0C89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6215">
        <w:rPr>
          <w:rFonts w:ascii="TH SarabunIT๙" w:hAnsi="TH SarabunIT๙" w:cs="TH SarabunIT๙" w:hint="cs"/>
          <w:sz w:val="32"/>
          <w:szCs w:val="32"/>
          <w:cs/>
        </w:rPr>
        <w:tab/>
      </w:r>
      <w:r w:rsidRPr="0022203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5.6  ญัตติขอความเห็นชอบร่างแผนพัฒนาท้องถิ่น (พ.ศ. 2566-2570)</w:t>
      </w:r>
    </w:p>
    <w:p w:rsidR="00F86215" w:rsidRDefault="00907B46" w:rsidP="002C63E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ำหรับร่างแผนพัฒนาท้องถิ่น (พ.ศ. 2566</w:t>
      </w:r>
      <w:r w:rsidR="00F622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2570) ซึ่งจัดทำเป็นเล่ม</w:t>
      </w:r>
    </w:p>
    <w:p w:rsidR="00A50E8F" w:rsidRDefault="00F86215" w:rsidP="00A50E8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0E8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07B46">
        <w:rPr>
          <w:rFonts w:ascii="TH SarabunIT๙" w:hAnsi="TH SarabunIT๙" w:cs="TH SarabunIT๙" w:hint="cs"/>
          <w:sz w:val="32"/>
          <w:szCs w:val="32"/>
          <w:cs/>
        </w:rPr>
        <w:t>จัดส่งให้ท่านสมาชิกฯ และผู้เกี่ยวข้องพิจารณาล่วงหน้าแล้ว มีเอกสารทั้งหมด</w:t>
      </w:r>
    </w:p>
    <w:p w:rsidR="00907B46" w:rsidRDefault="00A50E8F" w:rsidP="00A50E8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907B4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907B46">
        <w:rPr>
          <w:rFonts w:ascii="TH SarabunIT๙" w:hAnsi="TH SarabunIT๙" w:cs="TH SarabunIT๙" w:hint="cs"/>
          <w:sz w:val="32"/>
          <w:szCs w:val="32"/>
          <w:cs/>
        </w:rPr>
        <w:tab/>
        <w:t>116 หน้ากระดาษ จัดแบ่งสาระสำคัญออกเป็น 4 ส่วน</w:t>
      </w:r>
      <w:r w:rsidR="00CC2444">
        <w:rPr>
          <w:rFonts w:ascii="TH SarabunIT๙" w:hAnsi="TH SarabunIT๙" w:cs="TH SarabunIT๙" w:hint="cs"/>
          <w:sz w:val="32"/>
          <w:szCs w:val="32"/>
          <w:cs/>
        </w:rPr>
        <w:t xml:space="preserve"> ตามรูปแบบที่กรมส่งเสริมการปกครองท้องถิ่นกำหนดมา ดำเนินการจัดทำโดยอาศัยระเบียบกระทรวงมหาดไทยว่าด้วยการจัดทำแผนพัฒนาขององค์กรปกครองส่วนท้องถิ่น พ.ศ. 2548 รวมทั้งแก้ไขเพิ่มเติมถึง</w:t>
      </w:r>
      <w:r w:rsidR="00374450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3) พ.ศ. 2561 กรอบระยะเวลาตามร่างแผนฯ กำหนดไว้ 5 ปี โดยอาจพิจารณาแก้ไขเพิ่มเติมหรือทบทวนปรับปรุงได้ตามความเหมาะสมแก่สถานการณ์นะครับ ขอเรียนเชิญนักวิเคราะห์นโยบายและแผนฯ ซึ่งเป็นเจ้าหน้าที่ผู้รับผิดชอบโดยตรงได้เสนอเพื่อทบทวนกันก่อนจะขอมติ ขอความเห็นชอบจากที่ประชุม นะครับ</w:t>
      </w:r>
    </w:p>
    <w:p w:rsidR="00A50E8F" w:rsidRPr="00D740CB" w:rsidRDefault="00A50E8F" w:rsidP="00A50E8F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6C5DFF" w:rsidRDefault="006C5DFF" w:rsidP="00BD5A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ที่เคารพค่ะ ร่างแผนพัฒนาฯ ฉบับนี้ แบ่งแยกเนื้อหาสาระ</w:t>
      </w:r>
    </w:p>
    <w:p w:rsidR="00F5356C" w:rsidRDefault="006C5DFF" w:rsidP="00BD5A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อำไพ  ชูดำ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คัญๆ ออกเป็น 4 ส่วน  ส่วนที่ 1 เป็นเรื่องของสภาพทั่วไปและข้อมูล</w:t>
      </w:r>
      <w:r w:rsidR="00F5356C">
        <w:rPr>
          <w:rFonts w:ascii="TH SarabunIT๙" w:hAnsi="TH SarabunIT๙" w:cs="TH SarabunIT๙" w:hint="cs"/>
          <w:sz w:val="32"/>
          <w:szCs w:val="32"/>
          <w:cs/>
        </w:rPr>
        <w:tab/>
      </w:r>
      <w:r w:rsidR="00F5356C">
        <w:rPr>
          <w:rFonts w:ascii="TH SarabunIT๙" w:hAnsi="TH SarabunIT๙" w:cs="TH SarabunIT๙" w:hint="cs"/>
          <w:sz w:val="32"/>
          <w:szCs w:val="32"/>
          <w:cs/>
        </w:rPr>
        <w:tab/>
      </w:r>
      <w:r w:rsidR="00F5356C">
        <w:rPr>
          <w:rFonts w:ascii="TH SarabunIT๙" w:hAnsi="TH SarabunIT๙" w:cs="TH SarabunIT๙" w:hint="cs"/>
          <w:sz w:val="32"/>
          <w:szCs w:val="32"/>
          <w:cs/>
        </w:rPr>
        <w:tab/>
      </w:r>
      <w:r w:rsidR="00F5356C">
        <w:rPr>
          <w:rFonts w:ascii="TH SarabunIT๙" w:hAnsi="TH SarabunIT๙" w:cs="TH SarabunIT๙" w:hint="cs"/>
          <w:sz w:val="32"/>
          <w:szCs w:val="32"/>
          <w:cs/>
        </w:rPr>
        <w:tab/>
        <w:t xml:space="preserve">พื้นฐานของ </w:t>
      </w:r>
      <w:proofErr w:type="spellStart"/>
      <w:r w:rsidR="00F5356C"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 w:rsidR="00F5356C">
        <w:rPr>
          <w:rFonts w:ascii="TH SarabunIT๙" w:hAnsi="TH SarabunIT๙" w:cs="TH SarabunIT๙" w:hint="cs"/>
          <w:sz w:val="32"/>
          <w:szCs w:val="32"/>
          <w:cs/>
        </w:rPr>
        <w:t xml:space="preserve"> ซึ่งท่านสมาชิกฯ รับทราบกันอยู่แล้ว ส่วนที่ 1 นี้ </w:t>
      </w:r>
      <w:r w:rsidR="00256EC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5356C">
        <w:rPr>
          <w:rFonts w:ascii="TH SarabunIT๙" w:hAnsi="TH SarabunIT๙" w:cs="TH SarabunIT๙" w:hint="cs"/>
          <w:sz w:val="32"/>
          <w:szCs w:val="32"/>
          <w:cs/>
        </w:rPr>
        <w:t>มีเอกสารประกอบอยู่จำนวน 8 หน้า สำหรับส่วนที่ 2 เป็นการกำหนดยุทธศาสตร์การพัฒนา จำนวนรวม 6 ยุทธศาสตร์ มีเอกสารประกอบตั้งแต่หน้าที่ 9 ถึงหน้าที่ 17</w:t>
      </w:r>
      <w:r w:rsidR="00F23675">
        <w:rPr>
          <w:rFonts w:ascii="TH SarabunIT๙" w:hAnsi="TH SarabunIT๙" w:cs="TH SarabunIT๙"/>
          <w:sz w:val="32"/>
          <w:szCs w:val="32"/>
        </w:rPr>
        <w:t xml:space="preserve">  </w:t>
      </w:r>
      <w:r w:rsidR="00F23675">
        <w:rPr>
          <w:rFonts w:ascii="TH SarabunIT๙" w:hAnsi="TH SarabunIT๙" w:cs="TH SarabunIT๙" w:hint="cs"/>
          <w:sz w:val="32"/>
          <w:szCs w:val="32"/>
          <w:cs/>
        </w:rPr>
        <w:t>ส่วนที่ 3 ว่าด้วยการนำแผนพัฒนาท้องถิ่นไปสู่การปฏิบัติ มีรายละเอียดของโครงการ/กิจกรรมและงบประมาณปรากฏอยู่ด้วยแล้ว ส่วนที่ 4 เป็นเรื่องการติดตามและประเมินผลแผนพัฒนา โดยดิฉันจะขออนุญาตใช้เวลาของที่ประชุมเพื่อพิจารณา</w:t>
      </w:r>
      <w:r w:rsidR="00A7628C">
        <w:rPr>
          <w:rFonts w:ascii="TH SarabunIT๙" w:hAnsi="TH SarabunIT๙" w:cs="TH SarabunIT๙" w:hint="cs"/>
          <w:sz w:val="32"/>
          <w:szCs w:val="32"/>
          <w:cs/>
        </w:rPr>
        <w:t>ทบทวนรายละเอียดของโครงการหรือกิจกรรมหลักๆ ที่จำเป็นในการจัดทำข้อบัญญัติงบประมาณรายจ่ายในแต่ละปี ดังนี้ นะค่ะ</w:t>
      </w:r>
    </w:p>
    <w:p w:rsidR="002208E1" w:rsidRDefault="002208E1" w:rsidP="00BD5A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ยุทธศาสตร์การเสริมสร้างความมั่นคง ประกอบด้วย แผนงานบริหารทั่วไป</w:t>
      </w:r>
    </w:p>
    <w:p w:rsidR="002208E1" w:rsidRDefault="002208E1" w:rsidP="00BD5A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</w:t>
      </w:r>
      <w:r w:rsidR="00117E20">
        <w:rPr>
          <w:rFonts w:ascii="TH SarabunIT๙" w:hAnsi="TH SarabunIT๙" w:cs="TH SarabunIT๙" w:hint="cs"/>
          <w:sz w:val="32"/>
          <w:szCs w:val="32"/>
          <w:cs/>
        </w:rPr>
        <w:t>ภายใน และแผนงานสร้างความเข้มแข็งของชุมชน หน่วยงานที่รับผิดชอบหลัก คือสำนัก</w:t>
      </w:r>
      <w:r w:rsidR="0015172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117E20">
        <w:rPr>
          <w:rFonts w:ascii="TH SarabunIT๙" w:hAnsi="TH SarabunIT๙" w:cs="TH SarabunIT๙" w:hint="cs"/>
          <w:sz w:val="32"/>
          <w:szCs w:val="32"/>
          <w:cs/>
        </w:rPr>
        <w:t xml:space="preserve">ปลัด ในปีงบประมาณ พ.ศ. 2566 กำหนดไว้จำนวนรวม 16 โครงการ ใช้งบประมาณ </w:t>
      </w:r>
      <w:r w:rsidR="0015172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17E20">
        <w:rPr>
          <w:rFonts w:ascii="TH SarabunIT๙" w:hAnsi="TH SarabunIT๙" w:cs="TH SarabunIT๙" w:hint="cs"/>
          <w:sz w:val="32"/>
          <w:szCs w:val="32"/>
          <w:cs/>
        </w:rPr>
        <w:t>2,200,000 บาท</w:t>
      </w:r>
    </w:p>
    <w:p w:rsidR="00DC0298" w:rsidRDefault="00DC0298" w:rsidP="00BD5A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ยุทธศาสตร์การพัฒนาโครงสร้างพื้นฐานและ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แผนงานอุตสาหกรรมและการโยธา และแผนงานการพาณิชย์ หน่วยงานรับผิดชอบหลัก คือ กองช่าง </w:t>
      </w:r>
      <w:r w:rsidR="007774E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 2566 กำหนดไว้จำนวนรวม 365 โครงการ ใช้งบประมาณ 298  ล้านบาท</w:t>
      </w:r>
    </w:p>
    <w:p w:rsidR="005E27BC" w:rsidRDefault="005E27BC" w:rsidP="00BD5A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DC0298" w:rsidRDefault="00DC0298" w:rsidP="005E27B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5E27BC" w:rsidRDefault="005E27BC" w:rsidP="005E27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จากเอกสารและจากการให้รายละเอียดของเจ้าหน้าที่ มีสมาชิกฯ ท่านใด</w:t>
      </w:r>
    </w:p>
    <w:p w:rsidR="005E27BC" w:rsidRDefault="005E27BC" w:rsidP="005E27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ภิปรายหรือเสนอแนะข้อมูลอะไรเพิ่มไหมครับ</w:t>
      </w:r>
    </w:p>
    <w:p w:rsidR="005E27BC" w:rsidRDefault="005E27BC" w:rsidP="005E27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รับ คงไม่มีท่านใดอภิปรายนะครับ หากไม่มีการอภิปรายแล้ว ผมขอปิดการอภิปรายและขอความเห็นชอบต่อที่ประชุมนะครับ</w:t>
      </w:r>
    </w:p>
    <w:p w:rsidR="005E27BC" w:rsidRDefault="005E27BC" w:rsidP="00E37FF4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5E27BC" w:rsidRDefault="005E27BC" w:rsidP="005E27BC">
      <w:pPr>
        <w:rPr>
          <w:rFonts w:ascii="TH SarabunIT๙" w:hAnsi="TH SarabunIT๙" w:cs="TH SarabunIT๙"/>
          <w:sz w:val="32"/>
          <w:szCs w:val="32"/>
        </w:rPr>
      </w:pPr>
      <w:r w:rsidRPr="0022203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22203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ห็นชอบด้วยเสียงเอกฉันท์</w:t>
      </w:r>
    </w:p>
    <w:p w:rsidR="005E27BC" w:rsidRPr="00222032" w:rsidRDefault="005E27BC" w:rsidP="002265CD">
      <w:pPr>
        <w:spacing w:before="120" w:after="120"/>
        <w:rPr>
          <w:rFonts w:ascii="TH SarabunIT๙" w:hAnsi="TH SarabunIT๙" w:cs="TH SarabunIT๙"/>
          <w:sz w:val="32"/>
          <w:szCs w:val="32"/>
          <w:u w:val="double"/>
        </w:rPr>
      </w:pPr>
      <w:r w:rsidRPr="00222032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6   เรื่องอื่นๆ</w:t>
      </w:r>
    </w:p>
    <w:p w:rsidR="005E27BC" w:rsidRDefault="005E27BC" w:rsidP="005E27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ประธานฯ สมาชิกสภาฯ และคณะผู้บริหารฯ ที่เคารพ กระผม</w:t>
      </w:r>
    </w:p>
    <w:p w:rsidR="005E27BC" w:rsidRDefault="005E27BC" w:rsidP="005E27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ปรีชา  ขาวสังข์  สมาชิกฯ เขตที่ 11 ผมขอเสริมต่อจากเรื่องของแผน</w:t>
      </w:r>
    </w:p>
    <w:p w:rsidR="005E27BC" w:rsidRDefault="005E27BC" w:rsidP="00883E1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ซึ่งผ่านไปแล้วในระเบียบวาระก่อน ซึ่งผมเองก็ ศึกษารายละเอียด</w:t>
      </w:r>
      <w:r w:rsidR="00883E1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ยังไม่ครบถ้วน</w:t>
      </w:r>
    </w:p>
    <w:p w:rsidR="00E37FF4" w:rsidRDefault="00E37FF4" w:rsidP="00883E1F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E37FF4" w:rsidRDefault="00E37FF4" w:rsidP="00883E1F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E37FF4" w:rsidRDefault="000B1FDA" w:rsidP="000B1FDA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1-</w:t>
      </w:r>
    </w:p>
    <w:p w:rsidR="00E37FF4" w:rsidRDefault="00E37FF4" w:rsidP="00883E1F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E37FF4" w:rsidRPr="008F19E1" w:rsidRDefault="00E37FF4" w:rsidP="00883E1F">
      <w:pPr>
        <w:ind w:left="2880"/>
        <w:rPr>
          <w:rFonts w:ascii="TH SarabunIT๙" w:hAnsi="TH SarabunIT๙" w:cs="TH SarabunIT๙"/>
          <w:sz w:val="4"/>
          <w:szCs w:val="4"/>
        </w:rPr>
      </w:pPr>
    </w:p>
    <w:p w:rsidR="005E27BC" w:rsidRDefault="005E27BC" w:rsidP="00DE26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แต่มีประเด็นที่อยากเรียนผ่านไปยังผู้บริหารฯ ก็คือ เรื่องสุขภาพและ</w:t>
      </w:r>
      <w:r w:rsidR="00A7319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ปลอดภัยครับ ว่าด้วยเรื่องความปลอดภัยก่อนนะครับ ในพื้นที่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รายังคงมีปัญหาเรื่องของ</w:t>
      </w:r>
      <w:r w:rsidR="0090574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ปลอดภัยในชีวิตและทรัพย์สินอย่างต่อเนื่องทั้งกลางคืน-กลางวัน เหตุการณ์ที่เกิดขึ้นหลายๆ เหตุการณ์ที่</w:t>
      </w:r>
      <w:r w:rsidR="0090574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95E72">
        <w:rPr>
          <w:rFonts w:ascii="TH SarabunIT๙" w:hAnsi="TH SarabunIT๙" w:cs="TH SarabunIT๙" w:hint="cs"/>
          <w:sz w:val="32"/>
          <w:szCs w:val="32"/>
          <w:cs/>
        </w:rPr>
        <w:t>สืบหาไม่ได้ ไม่รู้ไม่มีหลักฐานให้สืบค้น ด้วยเหตุนี้ ผมจึงขอเสนอให้ฝ่ายบริหารฯ ได้ติดตั้งกล้องวงจรปิดเพิ่มขึ้น</w:t>
      </w:r>
      <w:r w:rsidR="0090574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95E72">
        <w:rPr>
          <w:rFonts w:ascii="TH SarabunIT๙" w:hAnsi="TH SarabunIT๙" w:cs="TH SarabunIT๙" w:hint="cs"/>
          <w:sz w:val="32"/>
          <w:szCs w:val="32"/>
          <w:cs/>
        </w:rPr>
        <w:t>ให้ครอบคลุมพื้นที่มากยิ่งขึ้นฯ</w:t>
      </w:r>
    </w:p>
    <w:p w:rsidR="00336976" w:rsidRDefault="009C5878" w:rsidP="00DE26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ื่อง</w:t>
      </w:r>
      <w:r w:rsidR="00336976">
        <w:rPr>
          <w:rFonts w:ascii="TH SarabunIT๙" w:hAnsi="TH SarabunIT๙" w:cs="TH SarabunIT๙" w:hint="cs"/>
          <w:sz w:val="32"/>
          <w:szCs w:val="32"/>
          <w:cs/>
        </w:rPr>
        <w:t xml:space="preserve">ของการสาธารณสุขและสุขภาพของพี่น้องประชาชนก็เช่นกันครับ </w:t>
      </w:r>
      <w:proofErr w:type="spellStart"/>
      <w:r w:rsidR="00336976"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 w:rsidR="00336976">
        <w:rPr>
          <w:rFonts w:ascii="TH SarabunIT๙" w:hAnsi="TH SarabunIT๙" w:cs="TH SarabunIT๙" w:hint="cs"/>
          <w:sz w:val="32"/>
          <w:szCs w:val="32"/>
          <w:cs/>
        </w:rPr>
        <w:t>เรายังไม่มีรถรับ-ส่ง ผู้ป่วย ในขณะที่หลายท้องถิ่นเขามีแล้ว</w:t>
      </w:r>
      <w:r w:rsidR="0001534A">
        <w:rPr>
          <w:rFonts w:ascii="TH SarabunIT๙" w:hAnsi="TH SarabunIT๙" w:cs="TH SarabunIT๙" w:hint="cs"/>
          <w:sz w:val="32"/>
          <w:szCs w:val="32"/>
          <w:cs/>
        </w:rPr>
        <w:t xml:space="preserve"> ก็ขอฝากผู้บริหารพิจารณาด้วย</w:t>
      </w:r>
      <w:r w:rsidR="005D015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E2EE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1534A">
        <w:rPr>
          <w:rFonts w:ascii="TH SarabunIT๙" w:hAnsi="TH SarabunIT๙" w:cs="TH SarabunIT๙" w:hint="cs"/>
          <w:sz w:val="32"/>
          <w:szCs w:val="32"/>
          <w:cs/>
        </w:rPr>
        <w:t xml:space="preserve"> และสำหรับผู้สูงอายุ , </w:t>
      </w:r>
      <w:r w:rsidR="002A600B">
        <w:rPr>
          <w:rFonts w:ascii="TH SarabunIT๙" w:hAnsi="TH SarabunIT๙" w:cs="TH SarabunIT๙" w:hint="cs"/>
          <w:sz w:val="32"/>
          <w:szCs w:val="32"/>
          <w:cs/>
        </w:rPr>
        <w:t>ผู้ป่วยติดเตียง ซึ่งในพื้นที่ตำบล</w:t>
      </w:r>
      <w:proofErr w:type="spellStart"/>
      <w:r w:rsidR="007146F8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7146F8">
        <w:rPr>
          <w:rFonts w:ascii="TH SarabunIT๙" w:hAnsi="TH SarabunIT๙" w:cs="TH SarabunIT๙" w:hint="cs"/>
          <w:sz w:val="32"/>
          <w:szCs w:val="32"/>
          <w:cs/>
        </w:rPr>
        <w:t>ของเรามีอยู่จำนวนมากที่ผ่านมามีการ</w:t>
      </w:r>
      <w:r w:rsidR="00A83C07">
        <w:rPr>
          <w:rFonts w:ascii="TH SarabunIT๙" w:hAnsi="TH SarabunIT๙" w:cs="TH SarabunIT๙" w:hint="cs"/>
          <w:sz w:val="32"/>
          <w:szCs w:val="32"/>
          <w:cs/>
        </w:rPr>
        <w:t>จ้างนักบริบาลดูแลผู้ป่วยติดเตียงโดยงบของรัฐบาล ซึ่งก็เป็นผลดีมาก มีการดูแลเป็นอย่างดี ผมอยากให้พิจารณาจ้างนักบริบาลผู้ป่วยติดเตียงต่อไปครับฯ</w:t>
      </w:r>
    </w:p>
    <w:p w:rsidR="003A1FA4" w:rsidRDefault="003A1FA4" w:rsidP="00DE26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ท่านสมาชิกฯ ครับ งบประมาณ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องซึ่งจัดทำเป็นข้อบัญญัติ</w:t>
      </w:r>
    </w:p>
    <w:p w:rsidR="003A1FA4" w:rsidRDefault="003A1FA4" w:rsidP="00DE26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รายจ่ายประจำปี ในแต่ละปีตั้งจ่ายไว้ประมาณ 40 ล้านกว่าบาท </w:t>
      </w:r>
    </w:p>
    <w:p w:rsidR="003A1FA4" w:rsidRDefault="003A1FA4" w:rsidP="00D51DB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วนมากจะเป็นค่าใช้จ่ายประจำ เบี้ยผู้สูงอายุ, ผู้พิการ รายจ่ายให้โรงเรียน</w:t>
      </w:r>
      <w:r w:rsidR="008F19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ค่าอาหารกลางวัน , อาหารเสริมนม ซึ่งจะเหลือใช้ในการพัฒนาเพียง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ล้านบาทต่อปีดังที่ทราบ</w:t>
      </w:r>
    </w:p>
    <w:p w:rsidR="003A1FA4" w:rsidRDefault="003A1FA4" w:rsidP="00DF6C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โดยการพัฒนาหลักๆ ก็จะได้จากเงินอุดหนุนเฉพาะกิจของกรมฯ งบพัฒนาจังหวัดตามยุทธศาสตร์ และส่วนราชการอื่น</w:t>
      </w:r>
    </w:p>
    <w:p w:rsidR="003A1FA4" w:rsidRDefault="003A1FA4" w:rsidP="00DE26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การใช้จ่ายงบประมาณที่เป็นรายได้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อง</w:t>
      </w:r>
      <w:r w:rsidR="00631170">
        <w:rPr>
          <w:rFonts w:ascii="TH SarabunIT๙" w:hAnsi="TH SarabunIT๙" w:cs="TH SarabunIT๙" w:hint="cs"/>
          <w:sz w:val="32"/>
          <w:szCs w:val="32"/>
          <w:cs/>
        </w:rPr>
        <w:t xml:space="preserve"> จึงต้องรอบคอบระมัดระวัง แต่ในความจำเป็นพื้นฐาน เช่น เรื่องความสะดวกของถนนหนทาง การบริการน้ำประปาสำหรับครัวเรือน ยังคงมีความจำเป็นที่ต้องพยายามดำเนินการต่อไปอย่างต่อเนื่อง</w:t>
      </w:r>
    </w:p>
    <w:p w:rsidR="00631170" w:rsidRDefault="00631170" w:rsidP="00DF6C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B720C5" w:rsidRDefault="00853452" w:rsidP="00DE26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ผู้บริหาร ท่านสมาชิกสภาฯ ที่เคารพ กระผมขอแจ้งเพื่อทำความ(นายเอกชัย  รักปา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้าใจ</w:t>
      </w:r>
      <w:r w:rsidR="00B720C5">
        <w:rPr>
          <w:rFonts w:ascii="TH SarabunIT๙" w:hAnsi="TH SarabunIT๙" w:cs="TH SarabunIT๙" w:hint="cs"/>
          <w:sz w:val="32"/>
          <w:szCs w:val="32"/>
          <w:cs/>
        </w:rPr>
        <w:t>เพิ่มเติมกับทานสมาชิกสภาฯ ใน 2 ประเด็น คือ เรื่องของการกำหนด</w:t>
      </w:r>
    </w:p>
    <w:p w:rsidR="00631170" w:rsidRDefault="00B720C5" w:rsidP="00DE26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เบียบ</w:t>
      </w:r>
      <w:r w:rsidR="00FC3EED">
        <w:rPr>
          <w:rFonts w:ascii="TH SarabunIT๙" w:hAnsi="TH SarabunIT๙" w:cs="TH SarabunIT๙" w:hint="cs"/>
          <w:sz w:val="32"/>
          <w:szCs w:val="32"/>
          <w:cs/>
        </w:rPr>
        <w:t>วาระการประชุมสภาท้องถิ่น กับประเด็นเรื่องการบันทึกรายงานการประชุมสภาท้องถิ่น เพื่อเข้าใจตรงกัน ดังนี้ครับ</w:t>
      </w:r>
    </w:p>
    <w:p w:rsidR="001023A7" w:rsidRDefault="001023A7" w:rsidP="00DE26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1023A7" w:rsidRDefault="001023A7" w:rsidP="00DE26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3A7" w:rsidRDefault="001023A7" w:rsidP="00DE26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ครับ การประชุมดำเนินการมาเสร็จสิ้น ครบทุกวาระการประชุมที่กำหนด</w:t>
      </w:r>
    </w:p>
    <w:p w:rsidR="001023A7" w:rsidRDefault="001023A7" w:rsidP="00DF6C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้วนะครับ</w:t>
      </w:r>
    </w:p>
    <w:p w:rsidR="001023A7" w:rsidRDefault="001023A7" w:rsidP="00DF6CF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ำหรับสมัยประชุมสามัญสมัยนี้ ก็คงมีเรื่องที่จำเป็นต้องรับทราบและพิจารณาเพียงเท่าที่ดำเนินการมาแล้วนะครับ</w:t>
      </w:r>
    </w:p>
    <w:p w:rsidR="001023A7" w:rsidRDefault="001023A7" w:rsidP="00DE26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ผมขอเลิกประชุมพร้อมทั้งขอปิดสมัยการประชุม สมัยสามัญ สมัยแรก ประจำปี พ.ศ. 2565 ณ บัดนี้ครับ</w:t>
      </w:r>
    </w:p>
    <w:p w:rsidR="001023A7" w:rsidRDefault="001023A7" w:rsidP="00DE26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3A7" w:rsidRPr="00D062B7" w:rsidRDefault="001023A7" w:rsidP="00DE26B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62B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ปิดประชุมเวลา  15.40 น.</w:t>
      </w:r>
    </w:p>
    <w:p w:rsidR="001023A7" w:rsidRDefault="001023A7" w:rsidP="00DE26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3A7" w:rsidRPr="00DB0517" w:rsidRDefault="001023A7" w:rsidP="00DE26B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3A7" w:rsidRDefault="001023A7" w:rsidP="00DE26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ลงชื่อ              </w:t>
      </w:r>
      <w:r w:rsidR="00C379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320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บันทึกการประชุม</w:t>
      </w:r>
    </w:p>
    <w:p w:rsidR="001023A7" w:rsidRDefault="001023A7" w:rsidP="00DE26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นายเอกชัย  รักปาน)</w:t>
      </w:r>
    </w:p>
    <w:p w:rsidR="001023A7" w:rsidRDefault="001023A7" w:rsidP="00DE26B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</w:p>
    <w:p w:rsidR="005E27BC" w:rsidRPr="00F23675" w:rsidRDefault="005E27BC" w:rsidP="00DE26B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23675" w:rsidRDefault="00F23675" w:rsidP="00DE26B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F665A" w:rsidRDefault="006F665A" w:rsidP="001834AC">
      <w:pPr>
        <w:rPr>
          <w:rFonts w:ascii="TH SarabunIT๙" w:hAnsi="TH SarabunIT๙" w:cs="TH SarabunIT๙"/>
          <w:sz w:val="32"/>
          <w:szCs w:val="32"/>
          <w:cs/>
        </w:rPr>
      </w:pPr>
    </w:p>
    <w:p w:rsidR="004B4209" w:rsidRPr="00810913" w:rsidRDefault="004B4209" w:rsidP="001834AC">
      <w:pPr>
        <w:rPr>
          <w:rFonts w:ascii="TH SarabunIT๙" w:hAnsi="TH SarabunIT๙" w:cs="TH SarabunIT๙"/>
          <w:sz w:val="32"/>
          <w:szCs w:val="32"/>
          <w:cs/>
        </w:rPr>
      </w:pPr>
    </w:p>
    <w:p w:rsidR="00810913" w:rsidRPr="00810913" w:rsidRDefault="00810913" w:rsidP="00810913">
      <w:pPr>
        <w:pStyle w:val="a3"/>
        <w:ind w:left="3240"/>
        <w:rPr>
          <w:rFonts w:ascii="TH SarabunIT๙" w:hAnsi="TH SarabunIT๙" w:cs="TH SarabunIT๙"/>
          <w:sz w:val="32"/>
          <w:szCs w:val="32"/>
          <w:cs/>
        </w:rPr>
      </w:pPr>
    </w:p>
    <w:p w:rsidR="00F81E58" w:rsidRPr="006F0B42" w:rsidRDefault="00F81E58" w:rsidP="006F0B42">
      <w:pPr>
        <w:rPr>
          <w:rFonts w:ascii="TH SarabunIT๙" w:hAnsi="TH SarabunIT๙" w:cs="TH SarabunIT๙"/>
          <w:sz w:val="32"/>
          <w:szCs w:val="32"/>
          <w:cs/>
        </w:rPr>
      </w:pPr>
    </w:p>
    <w:p w:rsidR="006F0B42" w:rsidRPr="006F0B42" w:rsidRDefault="006F0B42" w:rsidP="006F0B42">
      <w:pPr>
        <w:pStyle w:val="a3"/>
        <w:ind w:left="3240"/>
        <w:rPr>
          <w:rFonts w:ascii="TH SarabunIT๙" w:hAnsi="TH SarabunIT๙" w:cs="TH SarabunIT๙"/>
          <w:sz w:val="32"/>
          <w:szCs w:val="32"/>
          <w:cs/>
        </w:rPr>
      </w:pPr>
    </w:p>
    <w:sectPr w:rsidR="006F0B42" w:rsidRPr="006F0B42" w:rsidSect="00515466">
      <w:pgSz w:w="11906" w:h="16838"/>
      <w:pgMar w:top="709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542DA"/>
    <w:multiLevelType w:val="hybridMultilevel"/>
    <w:tmpl w:val="13F4CE24"/>
    <w:lvl w:ilvl="0" w:tplc="D17C33F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ED95C60"/>
    <w:multiLevelType w:val="hybridMultilevel"/>
    <w:tmpl w:val="501A7ACC"/>
    <w:lvl w:ilvl="0" w:tplc="41BC3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1F0399"/>
    <w:multiLevelType w:val="hybridMultilevel"/>
    <w:tmpl w:val="69C045C8"/>
    <w:lvl w:ilvl="0" w:tplc="1C3203A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65BE778C"/>
    <w:multiLevelType w:val="hybridMultilevel"/>
    <w:tmpl w:val="524EF778"/>
    <w:lvl w:ilvl="0" w:tplc="181669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50E7334"/>
    <w:multiLevelType w:val="hybridMultilevel"/>
    <w:tmpl w:val="2A52D906"/>
    <w:lvl w:ilvl="0" w:tplc="2E889A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78DA208F"/>
    <w:multiLevelType w:val="hybridMultilevel"/>
    <w:tmpl w:val="479A7290"/>
    <w:lvl w:ilvl="0" w:tplc="3F88B6A4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7485F"/>
    <w:rsid w:val="000007A8"/>
    <w:rsid w:val="000024C2"/>
    <w:rsid w:val="00003A99"/>
    <w:rsid w:val="00006F2C"/>
    <w:rsid w:val="0001534A"/>
    <w:rsid w:val="0001545C"/>
    <w:rsid w:val="00025F87"/>
    <w:rsid w:val="00026E00"/>
    <w:rsid w:val="000316F0"/>
    <w:rsid w:val="0003471C"/>
    <w:rsid w:val="00036771"/>
    <w:rsid w:val="00061471"/>
    <w:rsid w:val="00077A7D"/>
    <w:rsid w:val="00090E6A"/>
    <w:rsid w:val="00092C30"/>
    <w:rsid w:val="0009404C"/>
    <w:rsid w:val="000A1E29"/>
    <w:rsid w:val="000B1FDA"/>
    <w:rsid w:val="000E63CD"/>
    <w:rsid w:val="000F1B39"/>
    <w:rsid w:val="001023A7"/>
    <w:rsid w:val="0010254C"/>
    <w:rsid w:val="00103393"/>
    <w:rsid w:val="001101A5"/>
    <w:rsid w:val="001154CC"/>
    <w:rsid w:val="00117E20"/>
    <w:rsid w:val="001338D9"/>
    <w:rsid w:val="00143DDA"/>
    <w:rsid w:val="0015172F"/>
    <w:rsid w:val="00153E47"/>
    <w:rsid w:val="00165240"/>
    <w:rsid w:val="001755CA"/>
    <w:rsid w:val="00181BA2"/>
    <w:rsid w:val="001834AC"/>
    <w:rsid w:val="001A1029"/>
    <w:rsid w:val="001C047C"/>
    <w:rsid w:val="001C4E32"/>
    <w:rsid w:val="001C65CC"/>
    <w:rsid w:val="001D5343"/>
    <w:rsid w:val="001E1F21"/>
    <w:rsid w:val="001E257A"/>
    <w:rsid w:val="001E5386"/>
    <w:rsid w:val="002026C7"/>
    <w:rsid w:val="002208E1"/>
    <w:rsid w:val="00222032"/>
    <w:rsid w:val="0022413E"/>
    <w:rsid w:val="002265CD"/>
    <w:rsid w:val="002279A5"/>
    <w:rsid w:val="00230F4B"/>
    <w:rsid w:val="00234C75"/>
    <w:rsid w:val="002365CF"/>
    <w:rsid w:val="00237640"/>
    <w:rsid w:val="00255858"/>
    <w:rsid w:val="00256EC3"/>
    <w:rsid w:val="00267155"/>
    <w:rsid w:val="00285B53"/>
    <w:rsid w:val="002A2D67"/>
    <w:rsid w:val="002A4DEF"/>
    <w:rsid w:val="002A600B"/>
    <w:rsid w:val="002B30C8"/>
    <w:rsid w:val="002C0A6A"/>
    <w:rsid w:val="002C63E4"/>
    <w:rsid w:val="002F0302"/>
    <w:rsid w:val="00304CAC"/>
    <w:rsid w:val="0031221B"/>
    <w:rsid w:val="00336976"/>
    <w:rsid w:val="00343E8A"/>
    <w:rsid w:val="00374450"/>
    <w:rsid w:val="00392BBF"/>
    <w:rsid w:val="00395E72"/>
    <w:rsid w:val="003A1FA4"/>
    <w:rsid w:val="003A5281"/>
    <w:rsid w:val="003B71A2"/>
    <w:rsid w:val="003C29C1"/>
    <w:rsid w:val="003D16F3"/>
    <w:rsid w:val="003D25F1"/>
    <w:rsid w:val="003E036B"/>
    <w:rsid w:val="003E41AA"/>
    <w:rsid w:val="004112D9"/>
    <w:rsid w:val="0041328D"/>
    <w:rsid w:val="0041610B"/>
    <w:rsid w:val="004227BA"/>
    <w:rsid w:val="004270A9"/>
    <w:rsid w:val="00430526"/>
    <w:rsid w:val="00433375"/>
    <w:rsid w:val="004404FE"/>
    <w:rsid w:val="00441D5D"/>
    <w:rsid w:val="0045442F"/>
    <w:rsid w:val="00464D10"/>
    <w:rsid w:val="00477400"/>
    <w:rsid w:val="00484B30"/>
    <w:rsid w:val="00494928"/>
    <w:rsid w:val="004B4209"/>
    <w:rsid w:val="004F2E56"/>
    <w:rsid w:val="004F5549"/>
    <w:rsid w:val="00515466"/>
    <w:rsid w:val="005319F4"/>
    <w:rsid w:val="005375CD"/>
    <w:rsid w:val="00553A26"/>
    <w:rsid w:val="00574C06"/>
    <w:rsid w:val="00594FC3"/>
    <w:rsid w:val="00596352"/>
    <w:rsid w:val="005B343E"/>
    <w:rsid w:val="005B6DF4"/>
    <w:rsid w:val="005D0156"/>
    <w:rsid w:val="005E27BC"/>
    <w:rsid w:val="005E51C5"/>
    <w:rsid w:val="005F3947"/>
    <w:rsid w:val="005F7CBA"/>
    <w:rsid w:val="00602BE1"/>
    <w:rsid w:val="00606B40"/>
    <w:rsid w:val="00610295"/>
    <w:rsid w:val="00617F38"/>
    <w:rsid w:val="00625919"/>
    <w:rsid w:val="00626D91"/>
    <w:rsid w:val="00627411"/>
    <w:rsid w:val="0063051C"/>
    <w:rsid w:val="00631170"/>
    <w:rsid w:val="00634B68"/>
    <w:rsid w:val="00650715"/>
    <w:rsid w:val="00664BF0"/>
    <w:rsid w:val="00667182"/>
    <w:rsid w:val="00667A47"/>
    <w:rsid w:val="006709A2"/>
    <w:rsid w:val="00674BD5"/>
    <w:rsid w:val="00691972"/>
    <w:rsid w:val="006958D0"/>
    <w:rsid w:val="006C1D14"/>
    <w:rsid w:val="006C41DE"/>
    <w:rsid w:val="006C48DE"/>
    <w:rsid w:val="006C52F1"/>
    <w:rsid w:val="006C5DFF"/>
    <w:rsid w:val="006D447D"/>
    <w:rsid w:val="006D59D2"/>
    <w:rsid w:val="006E0C89"/>
    <w:rsid w:val="006E4757"/>
    <w:rsid w:val="006F0B42"/>
    <w:rsid w:val="006F665A"/>
    <w:rsid w:val="007146F8"/>
    <w:rsid w:val="00726835"/>
    <w:rsid w:val="00743375"/>
    <w:rsid w:val="0074620E"/>
    <w:rsid w:val="00771323"/>
    <w:rsid w:val="007774EB"/>
    <w:rsid w:val="00790DDD"/>
    <w:rsid w:val="00790EBD"/>
    <w:rsid w:val="007A146A"/>
    <w:rsid w:val="007A2EF8"/>
    <w:rsid w:val="007C03CC"/>
    <w:rsid w:val="007C486C"/>
    <w:rsid w:val="007D4328"/>
    <w:rsid w:val="007E13FE"/>
    <w:rsid w:val="007E2AAC"/>
    <w:rsid w:val="00810913"/>
    <w:rsid w:val="00811757"/>
    <w:rsid w:val="0083275F"/>
    <w:rsid w:val="00834D52"/>
    <w:rsid w:val="00850D4B"/>
    <w:rsid w:val="00850E25"/>
    <w:rsid w:val="00853452"/>
    <w:rsid w:val="00880223"/>
    <w:rsid w:val="00880CF2"/>
    <w:rsid w:val="00881506"/>
    <w:rsid w:val="00883E1F"/>
    <w:rsid w:val="0088590E"/>
    <w:rsid w:val="008A5417"/>
    <w:rsid w:val="008A5BCE"/>
    <w:rsid w:val="008A643F"/>
    <w:rsid w:val="008C2A90"/>
    <w:rsid w:val="008C3970"/>
    <w:rsid w:val="008C7E9A"/>
    <w:rsid w:val="008F19E1"/>
    <w:rsid w:val="008F1BF6"/>
    <w:rsid w:val="00901B0D"/>
    <w:rsid w:val="00903BC3"/>
    <w:rsid w:val="0090574C"/>
    <w:rsid w:val="00907B46"/>
    <w:rsid w:val="0091542E"/>
    <w:rsid w:val="00915C3B"/>
    <w:rsid w:val="009161A0"/>
    <w:rsid w:val="009450B3"/>
    <w:rsid w:val="00960DA9"/>
    <w:rsid w:val="0097592C"/>
    <w:rsid w:val="0097605C"/>
    <w:rsid w:val="00984303"/>
    <w:rsid w:val="009C2F12"/>
    <w:rsid w:val="009C5878"/>
    <w:rsid w:val="009D0CE2"/>
    <w:rsid w:val="009E28C3"/>
    <w:rsid w:val="009E61D8"/>
    <w:rsid w:val="009E740B"/>
    <w:rsid w:val="009F0635"/>
    <w:rsid w:val="009F2636"/>
    <w:rsid w:val="009F4BAB"/>
    <w:rsid w:val="00A03342"/>
    <w:rsid w:val="00A05F97"/>
    <w:rsid w:val="00A17040"/>
    <w:rsid w:val="00A2050A"/>
    <w:rsid w:val="00A24DBE"/>
    <w:rsid w:val="00A26554"/>
    <w:rsid w:val="00A3273C"/>
    <w:rsid w:val="00A341A3"/>
    <w:rsid w:val="00A3443C"/>
    <w:rsid w:val="00A47F8E"/>
    <w:rsid w:val="00A50E8F"/>
    <w:rsid w:val="00A73191"/>
    <w:rsid w:val="00A7628C"/>
    <w:rsid w:val="00A80017"/>
    <w:rsid w:val="00A83C07"/>
    <w:rsid w:val="00A97ED0"/>
    <w:rsid w:val="00AB725A"/>
    <w:rsid w:val="00AD0ABA"/>
    <w:rsid w:val="00AD141E"/>
    <w:rsid w:val="00AE7079"/>
    <w:rsid w:val="00AE7146"/>
    <w:rsid w:val="00AF154F"/>
    <w:rsid w:val="00AF65F9"/>
    <w:rsid w:val="00B43CC5"/>
    <w:rsid w:val="00B4461D"/>
    <w:rsid w:val="00B46978"/>
    <w:rsid w:val="00B5218D"/>
    <w:rsid w:val="00B562E5"/>
    <w:rsid w:val="00B6265D"/>
    <w:rsid w:val="00B7091B"/>
    <w:rsid w:val="00B720C5"/>
    <w:rsid w:val="00B745C7"/>
    <w:rsid w:val="00B831D0"/>
    <w:rsid w:val="00B84923"/>
    <w:rsid w:val="00BB122C"/>
    <w:rsid w:val="00BC0733"/>
    <w:rsid w:val="00BD0B2E"/>
    <w:rsid w:val="00BD15BE"/>
    <w:rsid w:val="00BD30AF"/>
    <w:rsid w:val="00BD34DA"/>
    <w:rsid w:val="00BD5A82"/>
    <w:rsid w:val="00BD7607"/>
    <w:rsid w:val="00C150BE"/>
    <w:rsid w:val="00C17A7D"/>
    <w:rsid w:val="00C23B8B"/>
    <w:rsid w:val="00C25CB8"/>
    <w:rsid w:val="00C31CEB"/>
    <w:rsid w:val="00C33B38"/>
    <w:rsid w:val="00C37921"/>
    <w:rsid w:val="00C41518"/>
    <w:rsid w:val="00C45F22"/>
    <w:rsid w:val="00C50FEB"/>
    <w:rsid w:val="00C613BD"/>
    <w:rsid w:val="00C64099"/>
    <w:rsid w:val="00C6731D"/>
    <w:rsid w:val="00C722B7"/>
    <w:rsid w:val="00C77F38"/>
    <w:rsid w:val="00C8139E"/>
    <w:rsid w:val="00CB71A4"/>
    <w:rsid w:val="00CC2444"/>
    <w:rsid w:val="00CD65C7"/>
    <w:rsid w:val="00CE2EE2"/>
    <w:rsid w:val="00CF0DE7"/>
    <w:rsid w:val="00CF60C2"/>
    <w:rsid w:val="00D048A1"/>
    <w:rsid w:val="00D05ACD"/>
    <w:rsid w:val="00D062B7"/>
    <w:rsid w:val="00D37878"/>
    <w:rsid w:val="00D51995"/>
    <w:rsid w:val="00D51DB0"/>
    <w:rsid w:val="00D55FC2"/>
    <w:rsid w:val="00D7092F"/>
    <w:rsid w:val="00D740CB"/>
    <w:rsid w:val="00D874E5"/>
    <w:rsid w:val="00D87E52"/>
    <w:rsid w:val="00D91B56"/>
    <w:rsid w:val="00DB0517"/>
    <w:rsid w:val="00DC0298"/>
    <w:rsid w:val="00DC4EBE"/>
    <w:rsid w:val="00DE26BD"/>
    <w:rsid w:val="00DF5D1A"/>
    <w:rsid w:val="00DF6C2E"/>
    <w:rsid w:val="00DF6CF1"/>
    <w:rsid w:val="00E20955"/>
    <w:rsid w:val="00E3044F"/>
    <w:rsid w:val="00E37FF4"/>
    <w:rsid w:val="00E51BE7"/>
    <w:rsid w:val="00E604E2"/>
    <w:rsid w:val="00E63205"/>
    <w:rsid w:val="00E67349"/>
    <w:rsid w:val="00E7485F"/>
    <w:rsid w:val="00E75F01"/>
    <w:rsid w:val="00E770D2"/>
    <w:rsid w:val="00E86B3C"/>
    <w:rsid w:val="00E9343A"/>
    <w:rsid w:val="00E946FC"/>
    <w:rsid w:val="00EB42B9"/>
    <w:rsid w:val="00EE3EC7"/>
    <w:rsid w:val="00F221D1"/>
    <w:rsid w:val="00F23675"/>
    <w:rsid w:val="00F23F68"/>
    <w:rsid w:val="00F305BE"/>
    <w:rsid w:val="00F47543"/>
    <w:rsid w:val="00F5356C"/>
    <w:rsid w:val="00F62242"/>
    <w:rsid w:val="00F7124F"/>
    <w:rsid w:val="00F81E58"/>
    <w:rsid w:val="00F83EDF"/>
    <w:rsid w:val="00F86215"/>
    <w:rsid w:val="00F875FD"/>
    <w:rsid w:val="00F90B73"/>
    <w:rsid w:val="00F91CDC"/>
    <w:rsid w:val="00FA2BA3"/>
    <w:rsid w:val="00FA6327"/>
    <w:rsid w:val="00FB2E3D"/>
    <w:rsid w:val="00FB36A4"/>
    <w:rsid w:val="00FC3EED"/>
    <w:rsid w:val="00FC64F4"/>
    <w:rsid w:val="00FE785C"/>
    <w:rsid w:val="00FF0DC0"/>
    <w:rsid w:val="00FF5785"/>
    <w:rsid w:val="00F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5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6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74410-0489-4515-A8E9-EEC1E2F9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2</Pages>
  <Words>3539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2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379</cp:revision>
  <dcterms:created xsi:type="dcterms:W3CDTF">2022-01-18T04:42:00Z</dcterms:created>
  <dcterms:modified xsi:type="dcterms:W3CDTF">2022-01-28T05:00:00Z</dcterms:modified>
</cp:coreProperties>
</file>